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BC5D" w14:textId="63CC5197" w:rsidR="00B51622" w:rsidRPr="000502DC" w:rsidRDefault="00B51622" w:rsidP="00B51622">
      <w:pPr>
        <w:ind w:leftChars="-117" w:left="-281" w:rightChars="-82" w:right="-197"/>
        <w:jc w:val="center"/>
        <w:rPr>
          <w:rFonts w:eastAsia="標楷體"/>
          <w:b/>
          <w:sz w:val="28"/>
          <w:szCs w:val="28"/>
        </w:rPr>
      </w:pPr>
      <w:r w:rsidRPr="000502DC">
        <w:rPr>
          <w:rFonts w:eastAsia="標楷體"/>
          <w:b/>
          <w:sz w:val="28"/>
          <w:szCs w:val="28"/>
        </w:rPr>
        <w:t>「共創明『</w:t>
      </w:r>
      <w:r w:rsidRPr="000502DC">
        <w:rPr>
          <w:rFonts w:eastAsia="標楷體"/>
          <w:b/>
          <w:sz w:val="28"/>
          <w:szCs w:val="28"/>
        </w:rPr>
        <w:t>Teen</w:t>
      </w:r>
      <w:r w:rsidRPr="000502DC">
        <w:rPr>
          <w:rFonts w:eastAsia="標楷體"/>
          <w:b/>
          <w:sz w:val="28"/>
          <w:szCs w:val="28"/>
        </w:rPr>
        <w:t>』計劃」</w:t>
      </w:r>
    </w:p>
    <w:p w14:paraId="4A8A1D91" w14:textId="64F67741" w:rsidR="007D2B49" w:rsidRPr="000502DC" w:rsidRDefault="00B51622" w:rsidP="00B51622">
      <w:pPr>
        <w:ind w:leftChars="-117" w:left="-281" w:rightChars="-82" w:right="-197"/>
        <w:jc w:val="center"/>
        <w:rPr>
          <w:rFonts w:eastAsia="標楷體"/>
          <w:b/>
          <w:spacing w:val="20"/>
          <w:sz w:val="32"/>
          <w:szCs w:val="28"/>
        </w:rPr>
      </w:pPr>
      <w:proofErr w:type="gramStart"/>
      <w:r w:rsidRPr="000502DC">
        <w:rPr>
          <w:rFonts w:eastAsia="標楷體"/>
          <w:b/>
          <w:sz w:val="28"/>
          <w:szCs w:val="28"/>
        </w:rPr>
        <w:t>提名友師回條</w:t>
      </w:r>
      <w:proofErr w:type="gramEnd"/>
    </w:p>
    <w:p w14:paraId="2F9D1F17" w14:textId="1203E115" w:rsidR="00F20254" w:rsidRPr="000502DC" w:rsidRDefault="005E59A4" w:rsidP="00C73E38">
      <w:pPr>
        <w:ind w:leftChars="-118" w:left="-282" w:right="-1" w:hanging="1"/>
        <w:rPr>
          <w:rFonts w:eastAsia="標楷體"/>
          <w:b/>
          <w:sz w:val="28"/>
          <w:szCs w:val="28"/>
          <w:u w:val="single"/>
        </w:rPr>
      </w:pPr>
      <w:r w:rsidRPr="000502DC">
        <w:rPr>
          <w:rFonts w:eastAsia="標楷體"/>
          <w:i/>
          <w:noProof/>
          <w:szCs w:val="32"/>
        </w:rPr>
        <w:drawing>
          <wp:anchor distT="0" distB="0" distL="114300" distR="114300" simplePos="0" relativeHeight="251659776" behindDoc="0" locked="0" layoutInCell="1" allowOverlap="1" wp14:anchorId="70DE1C2D" wp14:editId="41D6FCBF">
            <wp:simplePos x="0" y="0"/>
            <wp:positionH relativeFrom="column">
              <wp:posOffset>314325</wp:posOffset>
            </wp:positionH>
            <wp:positionV relativeFrom="paragraph">
              <wp:posOffset>227330</wp:posOffset>
            </wp:positionV>
            <wp:extent cx="1620000" cy="457353"/>
            <wp:effectExtent l="0" t="0" r="0" b="0"/>
            <wp:wrapThrough wrapText="bothSides">
              <wp:wrapPolygon edited="0">
                <wp:start x="3048" y="0"/>
                <wp:lineTo x="0" y="1800"/>
                <wp:lineTo x="0" y="19800"/>
                <wp:lineTo x="254" y="20700"/>
                <wp:lineTo x="3810" y="20700"/>
                <wp:lineTo x="10161" y="20700"/>
                <wp:lineTo x="21338" y="17100"/>
                <wp:lineTo x="21338" y="2700"/>
                <wp:lineTo x="5080" y="0"/>
                <wp:lineTo x="304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E7FE9" w14:textId="39DEAE02" w:rsidR="00C73E38" w:rsidRPr="000502DC" w:rsidRDefault="00486DE7" w:rsidP="005244E0">
      <w:pPr>
        <w:ind w:leftChars="-117" w:left="-281" w:rightChars="1041" w:right="2498"/>
        <w:jc w:val="both"/>
        <w:rPr>
          <w:rFonts w:eastAsia="標楷體"/>
          <w:i/>
          <w:szCs w:val="32"/>
          <w:lang w:eastAsia="zh-HK"/>
        </w:rPr>
      </w:pPr>
      <w:r w:rsidRPr="004119B6">
        <w:rPr>
          <w:rFonts w:eastAsia="標楷體"/>
          <w:i/>
          <w:noProof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B6CCD4" wp14:editId="73A2D148">
                <wp:simplePos x="0" y="0"/>
                <wp:positionH relativeFrom="column">
                  <wp:posOffset>4648200</wp:posOffset>
                </wp:positionH>
                <wp:positionV relativeFrom="paragraph">
                  <wp:posOffset>226695</wp:posOffset>
                </wp:positionV>
                <wp:extent cx="1038225" cy="9810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6B84" w14:textId="77777777" w:rsidR="00486DE7" w:rsidRDefault="00486DE7" w:rsidP="00486D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2B524" wp14:editId="4B3C046A">
                                  <wp:extent cx="846455" cy="848320"/>
                                  <wp:effectExtent l="0" t="0" r="0" b="9525"/>
                                  <wp:docPr id="1738550453" name="圖片 1" descr="一張含有 樣式, 正方形, 藝術, 對稱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550453" name="圖片 1" descr="一張含有 樣式, 正方形, 藝術, 對稱 的圖片&#10;&#10;AI 產生的內容可能不正確。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100" cy="86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C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17.85pt;width:81.75pt;height:7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">
                <v:textbox>
                  <w:txbxContent>
                    <w:p w14:paraId="62BC6B84" w14:textId="77777777" w:rsidR="00486DE7" w:rsidRDefault="00486DE7" w:rsidP="00486DE7">
                      <w:r>
                        <w:rPr>
                          <w:noProof/>
                        </w:rPr>
                        <w:drawing>
                          <wp:inline distT="0" distB="0" distL="0" distR="0" wp14:anchorId="4492B524" wp14:editId="4B3C046A">
                            <wp:extent cx="846455" cy="848320"/>
                            <wp:effectExtent l="0" t="0" r="0" b="9525"/>
                            <wp:docPr id="1738550453" name="圖片 1" descr="一張含有 樣式, 正方形, 藝術, 對稱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8550453" name="圖片 1" descr="一張含有 樣式, 正方形, 藝術, 對稱 的圖片&#10;&#10;AI 產生的內容可能不正確。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0100" cy="86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DDD38" w14:textId="5E2AF2CD" w:rsidR="005E59A4" w:rsidRPr="000502DC" w:rsidRDefault="005E59A4" w:rsidP="00B51622">
      <w:pPr>
        <w:ind w:leftChars="177" w:left="425" w:rightChars="1218" w:right="2923"/>
        <w:jc w:val="both"/>
        <w:rPr>
          <w:rFonts w:eastAsia="標楷體"/>
          <w:i/>
          <w:szCs w:val="32"/>
          <w:lang w:eastAsia="zh-HK"/>
        </w:rPr>
      </w:pPr>
    </w:p>
    <w:p w14:paraId="4C5C8370" w14:textId="6ED36568" w:rsidR="00B51622" w:rsidRPr="000502DC" w:rsidRDefault="00B51622" w:rsidP="00B51622">
      <w:pPr>
        <w:ind w:leftChars="177" w:left="425" w:rightChars="1218" w:right="2923"/>
        <w:jc w:val="both"/>
        <w:rPr>
          <w:rFonts w:eastAsia="標楷體"/>
          <w:i/>
          <w:szCs w:val="32"/>
          <w:lang w:eastAsia="zh-HK"/>
        </w:rPr>
      </w:pPr>
      <w:r w:rsidRPr="000502DC">
        <w:rPr>
          <w:rFonts w:eastAsia="標楷體"/>
          <w:i/>
          <w:szCs w:val="32"/>
          <w:lang w:eastAsia="zh-HK"/>
        </w:rPr>
        <w:t>下載</w:t>
      </w:r>
      <w:r w:rsidRPr="000502DC">
        <w:rPr>
          <w:rFonts w:eastAsia="標楷體"/>
          <w:i/>
          <w:szCs w:val="32"/>
          <w:lang w:eastAsia="zh-HK"/>
        </w:rPr>
        <w:t xml:space="preserve"> </w:t>
      </w:r>
      <w:r w:rsidRPr="000502DC">
        <w:rPr>
          <w:rFonts w:eastAsia="標楷體" w:hint="eastAsia"/>
          <w:i/>
          <w:szCs w:val="32"/>
          <w:u w:val="single"/>
          <w:lang w:eastAsia="zh-HK"/>
        </w:rPr>
        <w:t>附件</w:t>
      </w:r>
      <w:r w:rsidR="00576E45">
        <w:rPr>
          <w:rFonts w:eastAsia="標楷體" w:hint="eastAsia"/>
          <w:i/>
          <w:szCs w:val="32"/>
          <w:u w:val="single"/>
        </w:rPr>
        <w:t>3</w:t>
      </w:r>
      <w:r w:rsidR="000502DC" w:rsidRPr="000502DC">
        <w:rPr>
          <w:rFonts w:eastAsia="標楷體"/>
          <w:i/>
          <w:szCs w:val="32"/>
          <w:u w:val="single"/>
          <w:lang w:eastAsia="zh-HK"/>
        </w:rPr>
        <w:t>A</w:t>
      </w:r>
      <w:r w:rsidR="000502DC" w:rsidRPr="000502DC">
        <w:rPr>
          <w:rFonts w:eastAsia="標楷體"/>
          <w:i/>
          <w:szCs w:val="32"/>
          <w:lang w:eastAsia="zh-HK"/>
        </w:rPr>
        <w:t xml:space="preserve"> </w:t>
      </w:r>
      <w:r w:rsidRPr="000502DC">
        <w:rPr>
          <w:rFonts w:eastAsia="標楷體" w:hint="eastAsia"/>
          <w:i/>
          <w:szCs w:val="32"/>
          <w:lang w:eastAsia="zh-HK"/>
        </w:rPr>
        <w:t>「電子</w:t>
      </w:r>
      <w:r w:rsidR="004A52B3" w:rsidRPr="000502DC">
        <w:rPr>
          <w:rFonts w:eastAsia="標楷體" w:hint="eastAsia"/>
          <w:i/>
          <w:szCs w:val="32"/>
          <w:lang w:eastAsia="zh-HK"/>
        </w:rPr>
        <w:t>友師</w:t>
      </w:r>
      <w:r w:rsidRPr="000502DC">
        <w:rPr>
          <w:rFonts w:eastAsia="標楷體" w:hint="eastAsia"/>
          <w:i/>
          <w:szCs w:val="32"/>
          <w:lang w:eastAsia="zh-HK"/>
        </w:rPr>
        <w:t>表格」</w:t>
      </w:r>
      <w:r w:rsidRPr="000502DC">
        <w:rPr>
          <w:rFonts w:eastAsia="標楷體"/>
          <w:i/>
          <w:szCs w:val="32"/>
          <w:lang w:eastAsia="zh-HK"/>
        </w:rPr>
        <w:t>(</w:t>
      </w:r>
      <w:r w:rsidRPr="000502DC">
        <w:rPr>
          <w:rFonts w:eastAsia="標楷體" w:hint="eastAsia"/>
          <w:i/>
          <w:szCs w:val="32"/>
          <w:lang w:eastAsia="zh-HK"/>
        </w:rPr>
        <w:t>密碼：</w:t>
      </w:r>
      <w:r w:rsidRPr="00E6385F">
        <w:rPr>
          <w:rFonts w:eastAsia="標楷體"/>
          <w:i/>
          <w:szCs w:val="32"/>
          <w:lang w:eastAsia="zh-HK"/>
        </w:rPr>
        <w:t>S&amp;RP</w:t>
      </w:r>
      <w:r w:rsidR="00612B4B">
        <w:rPr>
          <w:rFonts w:eastAsia="標楷體"/>
          <w:i/>
          <w:szCs w:val="32"/>
          <w:lang w:eastAsia="zh-HK"/>
        </w:rPr>
        <w:t>26</w:t>
      </w:r>
      <w:r w:rsidRPr="000502DC">
        <w:rPr>
          <w:rFonts w:eastAsia="標楷體"/>
          <w:i/>
          <w:szCs w:val="32"/>
          <w:lang w:eastAsia="zh-HK"/>
        </w:rPr>
        <w:t>):</w:t>
      </w:r>
    </w:p>
    <w:p w14:paraId="142B2E37" w14:textId="77777777" w:rsidR="00B51622" w:rsidRPr="000502DC" w:rsidRDefault="00B51622" w:rsidP="00B51622">
      <w:pPr>
        <w:ind w:leftChars="177" w:left="545" w:rightChars="1218" w:right="2923" w:hangingChars="50" w:hanging="120"/>
        <w:jc w:val="both"/>
        <w:rPr>
          <w:rFonts w:eastAsia="標楷體"/>
          <w:i/>
          <w:szCs w:val="32"/>
          <w:lang w:eastAsia="zh-HK"/>
        </w:rPr>
      </w:pPr>
      <w:r w:rsidRPr="000502DC">
        <w:rPr>
          <w:rFonts w:eastAsia="標楷體"/>
          <w:i/>
          <w:szCs w:val="32"/>
          <w:lang w:eastAsia="zh-HK"/>
        </w:rPr>
        <w:t xml:space="preserve">- </w:t>
      </w:r>
      <w:r w:rsidRPr="000502DC">
        <w:rPr>
          <w:rFonts w:eastAsia="標楷體" w:hint="eastAsia"/>
          <w:i/>
          <w:szCs w:val="32"/>
          <w:lang w:eastAsia="zh-HK"/>
        </w:rPr>
        <w:t>右側</w:t>
      </w:r>
      <w:r w:rsidRPr="000502DC">
        <w:rPr>
          <w:rFonts w:eastAsia="標楷體"/>
          <w:i/>
          <w:szCs w:val="32"/>
          <w:lang w:eastAsia="zh-HK"/>
        </w:rPr>
        <w:t>QR Code;</w:t>
      </w:r>
      <w:r w:rsidRPr="000502DC">
        <w:rPr>
          <w:rFonts w:eastAsia="標楷體" w:hint="eastAsia"/>
          <w:i/>
          <w:szCs w:val="32"/>
          <w:lang w:eastAsia="zh-HK"/>
        </w:rPr>
        <w:t>或</w:t>
      </w:r>
    </w:p>
    <w:p w14:paraId="5798B53E" w14:textId="77777777" w:rsidR="00C01C0F" w:rsidRPr="000502DC" w:rsidRDefault="00B51622" w:rsidP="00B51622">
      <w:pPr>
        <w:ind w:leftChars="177" w:left="545" w:rightChars="1218" w:right="2923" w:hangingChars="50" w:hanging="120"/>
        <w:jc w:val="both"/>
        <w:rPr>
          <w:rFonts w:eastAsia="標楷體"/>
          <w:i/>
          <w:szCs w:val="32"/>
          <w:lang w:eastAsia="zh-HK"/>
        </w:rPr>
      </w:pPr>
      <w:r w:rsidRPr="000502DC">
        <w:rPr>
          <w:rFonts w:eastAsia="標楷體"/>
          <w:i/>
          <w:szCs w:val="32"/>
          <w:lang w:eastAsia="zh-HK"/>
        </w:rPr>
        <w:t xml:space="preserve">- </w:t>
      </w:r>
      <w:r w:rsidRPr="000502DC">
        <w:rPr>
          <w:rFonts w:eastAsia="標楷體" w:hint="eastAsia"/>
          <w:i/>
          <w:szCs w:val="32"/>
          <w:lang w:eastAsia="zh-HK"/>
        </w:rPr>
        <w:t>此連結</w:t>
      </w:r>
      <w:hyperlink r:id="rId10" w:history="1">
        <w:r w:rsidRPr="000502DC">
          <w:rPr>
            <w:rStyle w:val="a5"/>
            <w:i/>
            <w:szCs w:val="32"/>
            <w:lang w:eastAsia="zh-HK"/>
          </w:rPr>
          <w:t>https://www.striveandrise.gov.hk/form</w:t>
        </w:r>
      </w:hyperlink>
    </w:p>
    <w:p w14:paraId="186DED62" w14:textId="77777777" w:rsidR="00C01C0F" w:rsidRPr="000502DC" w:rsidRDefault="00C01C0F" w:rsidP="00C01C0F">
      <w:pPr>
        <w:ind w:leftChars="-177" w:left="-425" w:rightChars="-82" w:right="-197"/>
        <w:jc w:val="center"/>
        <w:rPr>
          <w:rFonts w:eastAsia="標楷體"/>
          <w:i/>
          <w:sz w:val="28"/>
          <w:szCs w:val="28"/>
          <w:lang w:eastAsia="zh-HK"/>
        </w:rPr>
      </w:pPr>
    </w:p>
    <w:p w14:paraId="4C38849E" w14:textId="77777777" w:rsidR="00C73E38" w:rsidRPr="000502DC" w:rsidRDefault="00C73E38" w:rsidP="00C01C0F">
      <w:pPr>
        <w:ind w:leftChars="-177" w:left="-425" w:rightChars="-82" w:right="-197"/>
        <w:jc w:val="center"/>
        <w:rPr>
          <w:rFonts w:eastAsia="標楷體"/>
          <w:i/>
          <w:sz w:val="28"/>
          <w:szCs w:val="28"/>
          <w:lang w:eastAsia="zh-HK"/>
        </w:rPr>
      </w:pPr>
    </w:p>
    <w:p w14:paraId="740FE41C" w14:textId="3EE62BB6" w:rsidR="00045DF1" w:rsidRPr="000502DC" w:rsidRDefault="00B51622" w:rsidP="00B51622">
      <w:pPr>
        <w:ind w:right="-1"/>
        <w:jc w:val="center"/>
        <w:rPr>
          <w:rFonts w:eastAsia="標楷體"/>
          <w:b/>
          <w:i/>
          <w:szCs w:val="24"/>
          <w:lang w:eastAsia="zh-HK"/>
        </w:rPr>
      </w:pPr>
      <w:r w:rsidRPr="000502DC">
        <w:rPr>
          <w:rFonts w:eastAsia="標楷體"/>
          <w:b/>
          <w:i/>
          <w:szCs w:val="24"/>
          <w:lang w:eastAsia="zh-HK"/>
        </w:rPr>
        <w:t>(</w:t>
      </w:r>
      <w:r w:rsidRPr="000502DC">
        <w:rPr>
          <w:rFonts w:eastAsia="標楷體" w:hint="eastAsia"/>
          <w:b/>
          <w:i/>
          <w:szCs w:val="24"/>
          <w:lang w:eastAsia="zh-HK"/>
        </w:rPr>
        <w:t>請以電郵交回</w:t>
      </w:r>
      <w:r w:rsidRPr="000502DC">
        <w:rPr>
          <w:rFonts w:eastAsia="標楷體" w:hint="eastAsia"/>
          <w:b/>
          <w:i/>
          <w:szCs w:val="24"/>
          <w:u w:val="single"/>
          <w:lang w:eastAsia="zh-HK"/>
        </w:rPr>
        <w:t>此回條</w:t>
      </w:r>
      <w:r w:rsidRPr="000502DC">
        <w:rPr>
          <w:rFonts w:eastAsia="標楷體"/>
          <w:b/>
          <w:i/>
          <w:szCs w:val="24"/>
          <w:lang w:eastAsia="zh-HK"/>
        </w:rPr>
        <w:t xml:space="preserve"> (</w:t>
      </w:r>
      <w:r w:rsidRPr="000502DC">
        <w:rPr>
          <w:rFonts w:eastAsia="標楷體" w:hint="eastAsia"/>
          <w:b/>
          <w:i/>
          <w:szCs w:val="24"/>
          <w:lang w:eastAsia="zh-HK"/>
        </w:rPr>
        <w:t>掃描為</w:t>
      </w:r>
      <w:r w:rsidRPr="000502DC">
        <w:rPr>
          <w:rFonts w:eastAsia="標楷體"/>
          <w:b/>
          <w:i/>
          <w:szCs w:val="24"/>
          <w:lang w:eastAsia="zh-HK"/>
        </w:rPr>
        <w:t>pdf</w:t>
      </w:r>
      <w:r w:rsidRPr="000502DC">
        <w:rPr>
          <w:rFonts w:eastAsia="標楷體" w:hint="eastAsia"/>
          <w:b/>
          <w:i/>
          <w:szCs w:val="24"/>
          <w:lang w:eastAsia="zh-HK"/>
        </w:rPr>
        <w:t>檔</w:t>
      </w:r>
      <w:r w:rsidRPr="000502DC">
        <w:rPr>
          <w:rFonts w:eastAsia="標楷體"/>
          <w:b/>
          <w:i/>
          <w:szCs w:val="24"/>
          <w:lang w:eastAsia="zh-HK"/>
        </w:rPr>
        <w:t xml:space="preserve">) </w:t>
      </w:r>
      <w:r w:rsidRPr="000502DC">
        <w:rPr>
          <w:rFonts w:eastAsia="標楷體" w:hint="eastAsia"/>
          <w:b/>
          <w:i/>
          <w:szCs w:val="24"/>
          <w:lang w:eastAsia="zh-HK"/>
        </w:rPr>
        <w:t>及</w:t>
      </w:r>
      <w:r w:rsidRPr="000502DC">
        <w:rPr>
          <w:rFonts w:eastAsia="標楷體"/>
          <w:b/>
          <w:i/>
          <w:szCs w:val="24"/>
          <w:lang w:eastAsia="zh-HK"/>
        </w:rPr>
        <w:t xml:space="preserve"> </w:t>
      </w:r>
      <w:r w:rsidRPr="000502DC">
        <w:rPr>
          <w:rFonts w:eastAsia="標楷體" w:hint="eastAsia"/>
          <w:b/>
          <w:i/>
          <w:szCs w:val="24"/>
          <w:u w:val="single"/>
          <w:lang w:eastAsia="zh-HK"/>
        </w:rPr>
        <w:t>附件</w:t>
      </w:r>
      <w:r w:rsidR="00576E45">
        <w:rPr>
          <w:rFonts w:eastAsia="標楷體" w:hint="eastAsia"/>
          <w:b/>
          <w:i/>
          <w:szCs w:val="24"/>
          <w:u w:val="single"/>
        </w:rPr>
        <w:t>3</w:t>
      </w:r>
      <w:r w:rsidR="000502DC" w:rsidRPr="000502DC">
        <w:rPr>
          <w:rFonts w:eastAsia="標楷體"/>
          <w:b/>
          <w:i/>
          <w:szCs w:val="24"/>
          <w:u w:val="single"/>
          <w:lang w:eastAsia="zh-HK"/>
        </w:rPr>
        <w:t>A</w:t>
      </w:r>
      <w:r w:rsidRPr="000502DC">
        <w:rPr>
          <w:rFonts w:eastAsia="標楷體" w:hint="eastAsia"/>
          <w:b/>
          <w:i/>
          <w:szCs w:val="24"/>
          <w:lang w:eastAsia="zh-HK"/>
        </w:rPr>
        <w:t>「電子友師表格」</w:t>
      </w:r>
      <w:r w:rsidRPr="000502DC">
        <w:rPr>
          <w:rFonts w:eastAsia="標楷體"/>
          <w:b/>
          <w:i/>
          <w:szCs w:val="24"/>
          <w:lang w:eastAsia="zh-HK"/>
        </w:rPr>
        <w:t>)</w:t>
      </w:r>
    </w:p>
    <w:tbl>
      <w:tblPr>
        <w:tblpPr w:leftFromText="180" w:rightFromText="180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1276"/>
        <w:gridCol w:w="502"/>
        <w:gridCol w:w="5594"/>
      </w:tblGrid>
      <w:tr w:rsidR="00B51622" w:rsidRPr="000502DC" w14:paraId="1455CBBE" w14:textId="77777777" w:rsidTr="00C73E38">
        <w:tc>
          <w:tcPr>
            <w:tcW w:w="1276" w:type="dxa"/>
          </w:tcPr>
          <w:p w14:paraId="20AEFF1C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收件人</w:t>
            </w:r>
          </w:p>
        </w:tc>
        <w:tc>
          <w:tcPr>
            <w:tcW w:w="502" w:type="dxa"/>
          </w:tcPr>
          <w:p w14:paraId="747D8F3D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：</w:t>
            </w:r>
          </w:p>
        </w:tc>
        <w:tc>
          <w:tcPr>
            <w:tcW w:w="5594" w:type="dxa"/>
          </w:tcPr>
          <w:p w14:paraId="0FED0E99" w14:textId="1F27B25F" w:rsidR="00B51622" w:rsidRPr="000502DC" w:rsidRDefault="00576E45" w:rsidP="00B51622">
            <w:pPr>
              <w:rPr>
                <w:rFonts w:eastAsia="標楷體"/>
              </w:rPr>
            </w:pPr>
            <w:r w:rsidRPr="00576E45">
              <w:rPr>
                <w:rFonts w:eastAsia="標楷體" w:hint="eastAsia"/>
              </w:rPr>
              <w:t>田德沁</w:t>
            </w:r>
            <w:r w:rsidR="00B51622" w:rsidRPr="000502DC">
              <w:rPr>
                <w:rFonts w:eastAsia="標楷體" w:hint="eastAsia"/>
              </w:rPr>
              <w:t>女士</w:t>
            </w:r>
            <w:r w:rsidR="00B51622" w:rsidRPr="000502DC">
              <w:rPr>
                <w:rFonts w:eastAsia="標楷體"/>
              </w:rPr>
              <w:t>(</w:t>
            </w:r>
            <w:r w:rsidR="00B51622" w:rsidRPr="000502DC">
              <w:rPr>
                <w:rFonts w:eastAsia="標楷體" w:hint="eastAsia"/>
              </w:rPr>
              <w:t>社會福利署</w:t>
            </w:r>
            <w:r w:rsidR="00B51622" w:rsidRPr="000502DC">
              <w:rPr>
                <w:rFonts w:eastAsia="標楷體"/>
              </w:rPr>
              <w:t>/</w:t>
            </w:r>
            <w:r w:rsidR="00B51622" w:rsidRPr="000502DC">
              <w:rPr>
                <w:rFonts w:eastAsia="標楷體" w:hint="eastAsia"/>
              </w:rPr>
              <w:t>青年事務組</w:t>
            </w:r>
            <w:r w:rsidR="00B51622" w:rsidRPr="000502DC">
              <w:rPr>
                <w:rFonts w:eastAsia="標楷體"/>
              </w:rPr>
              <w:t>)</w:t>
            </w:r>
          </w:p>
        </w:tc>
      </w:tr>
      <w:tr w:rsidR="00B51622" w:rsidRPr="000502DC" w14:paraId="2DBDFCCA" w14:textId="77777777" w:rsidTr="00C73E38">
        <w:tc>
          <w:tcPr>
            <w:tcW w:w="1276" w:type="dxa"/>
          </w:tcPr>
          <w:p w14:paraId="3A75E86E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電郵</w:t>
            </w:r>
          </w:p>
        </w:tc>
        <w:tc>
          <w:tcPr>
            <w:tcW w:w="502" w:type="dxa"/>
          </w:tcPr>
          <w:p w14:paraId="58628479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：</w:t>
            </w:r>
          </w:p>
        </w:tc>
        <w:tc>
          <w:tcPr>
            <w:tcW w:w="5594" w:type="dxa"/>
          </w:tcPr>
          <w:p w14:paraId="5680FEDB" w14:textId="50F2A467" w:rsidR="00B51622" w:rsidRPr="00660A72" w:rsidRDefault="00612B4B" w:rsidP="00B51622">
            <w:pPr>
              <w:rPr>
                <w:rFonts w:eastAsia="標楷體"/>
                <w:highlight w:val="cyan"/>
              </w:rPr>
            </w:pPr>
            <w:r w:rsidRPr="00031446">
              <w:rPr>
                <w:rStyle w:val="a5"/>
                <w:rFonts w:eastAsia="標楷體"/>
                <w:u w:val="none"/>
              </w:rPr>
              <w:t>tak_sum_tin@swd.gov.hk</w:t>
            </w:r>
          </w:p>
        </w:tc>
      </w:tr>
      <w:tr w:rsidR="00B51622" w:rsidRPr="000502DC" w14:paraId="43C92CEE" w14:textId="77777777" w:rsidTr="00C73E38">
        <w:tc>
          <w:tcPr>
            <w:tcW w:w="1276" w:type="dxa"/>
          </w:tcPr>
          <w:p w14:paraId="6C979411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電話</w:t>
            </w:r>
          </w:p>
        </w:tc>
        <w:tc>
          <w:tcPr>
            <w:tcW w:w="502" w:type="dxa"/>
          </w:tcPr>
          <w:p w14:paraId="0E184358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 w:hint="eastAsia"/>
              </w:rPr>
              <w:t>：</w:t>
            </w:r>
          </w:p>
        </w:tc>
        <w:tc>
          <w:tcPr>
            <w:tcW w:w="5594" w:type="dxa"/>
          </w:tcPr>
          <w:p w14:paraId="53DC417D" w14:textId="77777777" w:rsidR="00B51622" w:rsidRPr="000502DC" w:rsidRDefault="00B51622" w:rsidP="00B51622">
            <w:pPr>
              <w:rPr>
                <w:rFonts w:eastAsia="標楷體"/>
              </w:rPr>
            </w:pPr>
            <w:r w:rsidRPr="000502DC">
              <w:rPr>
                <w:rFonts w:eastAsia="標楷體"/>
              </w:rPr>
              <w:t>2892 5112</w:t>
            </w:r>
          </w:p>
        </w:tc>
      </w:tr>
      <w:tr w:rsidR="00C01C0F" w:rsidRPr="000502DC" w14:paraId="7C3259BF" w14:textId="77777777" w:rsidTr="00C73E38">
        <w:tc>
          <w:tcPr>
            <w:tcW w:w="1276" w:type="dxa"/>
          </w:tcPr>
          <w:p w14:paraId="17CD7C1B" w14:textId="77777777" w:rsidR="00C01C0F" w:rsidRPr="000502DC" w:rsidRDefault="00C01C0F" w:rsidP="00C73E38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502" w:type="dxa"/>
          </w:tcPr>
          <w:p w14:paraId="411EE2E3" w14:textId="77777777" w:rsidR="00C01C0F" w:rsidRPr="000502DC" w:rsidRDefault="00C01C0F" w:rsidP="00C73E38">
            <w:pPr>
              <w:rPr>
                <w:szCs w:val="24"/>
              </w:rPr>
            </w:pPr>
          </w:p>
        </w:tc>
        <w:tc>
          <w:tcPr>
            <w:tcW w:w="5594" w:type="dxa"/>
          </w:tcPr>
          <w:p w14:paraId="58F2F874" w14:textId="77777777" w:rsidR="00C01C0F" w:rsidRPr="000502DC" w:rsidRDefault="00C01C0F" w:rsidP="00C73E38">
            <w:pPr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14:paraId="32A9EBE6" w14:textId="77777777" w:rsidR="001035B8" w:rsidRPr="000502DC" w:rsidRDefault="001035B8" w:rsidP="00C73E38">
      <w:pPr>
        <w:ind w:leftChars="-1" w:left="-2" w:rightChars="-82" w:right="-197" w:firstLine="1"/>
        <w:rPr>
          <w:rFonts w:eastAsia="標楷體"/>
          <w:b/>
          <w:szCs w:val="24"/>
          <w:u w:val="single"/>
        </w:rPr>
      </w:pPr>
    </w:p>
    <w:p w14:paraId="3BCBA59B" w14:textId="77777777" w:rsidR="00C73E38" w:rsidRPr="000502DC" w:rsidRDefault="00C73E38" w:rsidP="005244E0">
      <w:pPr>
        <w:ind w:rightChars="-82" w:right="-197"/>
        <w:rPr>
          <w:rFonts w:eastAsia="標楷體"/>
          <w:b/>
          <w:szCs w:val="24"/>
          <w:u w:val="single"/>
        </w:rPr>
      </w:pPr>
    </w:p>
    <w:p w14:paraId="0E9CF6FD" w14:textId="77777777" w:rsidR="00C73E38" w:rsidRPr="000502DC" w:rsidRDefault="00C73E38" w:rsidP="005244E0">
      <w:pPr>
        <w:ind w:rightChars="-82" w:right="-197"/>
        <w:rPr>
          <w:rFonts w:eastAsia="標楷體"/>
          <w:b/>
          <w:szCs w:val="24"/>
          <w:u w:val="single"/>
        </w:rPr>
      </w:pPr>
    </w:p>
    <w:p w14:paraId="36BC0CEC" w14:textId="77777777" w:rsidR="00C73E38" w:rsidRPr="000502DC" w:rsidRDefault="00C73E38" w:rsidP="005244E0">
      <w:pPr>
        <w:ind w:rightChars="-82" w:right="-197"/>
        <w:rPr>
          <w:rFonts w:eastAsia="標楷體"/>
          <w:b/>
          <w:szCs w:val="24"/>
          <w:u w:val="single"/>
        </w:rPr>
      </w:pPr>
    </w:p>
    <w:p w14:paraId="6748785F" w14:textId="77777777" w:rsidR="00C73E38" w:rsidRPr="000502DC" w:rsidRDefault="00C73E38" w:rsidP="005244E0">
      <w:pPr>
        <w:ind w:rightChars="-82" w:right="-197"/>
        <w:rPr>
          <w:rFonts w:eastAsia="標楷體"/>
          <w:b/>
          <w:szCs w:val="24"/>
          <w:u w:val="single"/>
        </w:rPr>
      </w:pPr>
    </w:p>
    <w:p w14:paraId="1E98CBFC" w14:textId="77777777" w:rsidR="00B51622" w:rsidRPr="000502DC" w:rsidRDefault="00B51622" w:rsidP="00B51622">
      <w:pPr>
        <w:spacing w:beforeLines="30" w:before="72"/>
        <w:ind w:left="1" w:rightChars="58" w:right="139" w:firstLineChars="221" w:firstLine="531"/>
        <w:jc w:val="both"/>
        <w:rPr>
          <w:rFonts w:eastAsia="標楷體"/>
          <w:b/>
          <w:szCs w:val="24"/>
        </w:rPr>
      </w:pPr>
    </w:p>
    <w:p w14:paraId="66D63BDD" w14:textId="0799DE9C" w:rsidR="00B51622" w:rsidRPr="000502DC" w:rsidRDefault="00B51622" w:rsidP="00B51622">
      <w:pPr>
        <w:spacing w:beforeLines="30" w:before="72"/>
        <w:ind w:left="1" w:rightChars="58" w:right="139" w:firstLineChars="221" w:firstLine="531"/>
        <w:jc w:val="both"/>
        <w:rPr>
          <w:rFonts w:eastAsia="標楷體"/>
          <w:b/>
          <w:szCs w:val="24"/>
        </w:rPr>
      </w:pPr>
      <w:r w:rsidRPr="000502DC">
        <w:rPr>
          <w:rFonts w:eastAsia="標楷體" w:hint="eastAsia"/>
          <w:b/>
          <w:szCs w:val="24"/>
        </w:rPr>
        <w:t>本</w:t>
      </w:r>
      <w:r w:rsidRPr="000502DC">
        <w:rPr>
          <w:rFonts w:eastAsia="標楷體" w:hint="eastAsia"/>
          <w:b/>
          <w:spacing w:val="22"/>
          <w:szCs w:val="24"/>
        </w:rPr>
        <w:t>機構</w:t>
      </w:r>
      <w:r w:rsidRPr="000502DC">
        <w:rPr>
          <w:rFonts w:eastAsia="標楷體" w:hint="eastAsia"/>
          <w:b/>
          <w:szCs w:val="24"/>
          <w:lang w:eastAsia="zh-HK"/>
        </w:rPr>
        <w:t>有</w:t>
      </w:r>
      <w:r w:rsidRPr="000502DC">
        <w:rPr>
          <w:rFonts w:eastAsia="標楷體" w:hint="eastAsia"/>
          <w:b/>
          <w:szCs w:val="24"/>
        </w:rPr>
        <w:t>意支持「共創明『</w:t>
      </w:r>
      <w:r w:rsidRPr="000502DC">
        <w:rPr>
          <w:rFonts w:eastAsia="標楷體"/>
          <w:b/>
          <w:szCs w:val="24"/>
        </w:rPr>
        <w:t>Teen</w:t>
      </w:r>
      <w:r w:rsidRPr="000502DC">
        <w:rPr>
          <w:rFonts w:eastAsia="標楷體" w:hint="eastAsia"/>
          <w:b/>
          <w:szCs w:val="24"/>
        </w:rPr>
        <w:t>』計劃」，並</w:t>
      </w:r>
      <w:r w:rsidRPr="000502DC">
        <w:rPr>
          <w:rFonts w:eastAsia="標楷體" w:hint="eastAsia"/>
          <w:b/>
          <w:szCs w:val="24"/>
          <w:lang w:eastAsia="zh-HK"/>
        </w:rPr>
        <w:t>提名</w:t>
      </w:r>
      <w:r w:rsidRPr="000502DC">
        <w:rPr>
          <w:rFonts w:eastAsia="標楷體"/>
          <w:b/>
          <w:szCs w:val="24"/>
          <w:lang w:eastAsia="zh-HK"/>
        </w:rPr>
        <w:t>___</w:t>
      </w:r>
      <w:proofErr w:type="gramStart"/>
      <w:r w:rsidRPr="000502DC">
        <w:rPr>
          <w:rFonts w:eastAsia="標楷體" w:hint="eastAsia"/>
          <w:b/>
          <w:szCs w:val="24"/>
          <w:lang w:eastAsia="zh-HK"/>
        </w:rPr>
        <w:t>名友師</w:t>
      </w:r>
      <w:proofErr w:type="gramEnd"/>
      <w:r w:rsidRPr="000502DC">
        <w:rPr>
          <w:rFonts w:eastAsia="標楷體" w:hint="eastAsia"/>
          <w:b/>
          <w:szCs w:val="24"/>
        </w:rPr>
        <w:t>，</w:t>
      </w:r>
      <w:r w:rsidRPr="000502DC">
        <w:rPr>
          <w:rFonts w:eastAsia="標楷體" w:hint="eastAsia"/>
          <w:b/>
          <w:szCs w:val="24"/>
          <w:lang w:eastAsia="zh-HK"/>
        </w:rPr>
        <w:t>現附上已填妥的</w:t>
      </w:r>
      <w:r w:rsidRPr="000502DC">
        <w:rPr>
          <w:rFonts w:eastAsia="標楷體" w:hint="eastAsia"/>
          <w:b/>
          <w:szCs w:val="24"/>
          <w:u w:val="single"/>
          <w:lang w:eastAsia="zh-HK"/>
        </w:rPr>
        <w:t>附件</w:t>
      </w:r>
      <w:r w:rsidR="00576E45">
        <w:rPr>
          <w:rFonts w:eastAsia="標楷體" w:hint="eastAsia"/>
          <w:b/>
          <w:szCs w:val="24"/>
          <w:u w:val="single"/>
        </w:rPr>
        <w:t>3</w:t>
      </w:r>
      <w:r w:rsidR="000502DC" w:rsidRPr="000502DC">
        <w:rPr>
          <w:rFonts w:eastAsia="標楷體"/>
          <w:b/>
          <w:szCs w:val="24"/>
          <w:u w:val="single"/>
          <w:lang w:eastAsia="zh-HK"/>
        </w:rPr>
        <w:t>A</w:t>
      </w:r>
      <w:r w:rsidRPr="000502DC">
        <w:rPr>
          <w:rFonts w:eastAsia="標楷體" w:hint="eastAsia"/>
          <w:b/>
          <w:szCs w:val="24"/>
          <w:lang w:eastAsia="zh-HK"/>
        </w:rPr>
        <w:t>「</w:t>
      </w:r>
      <w:proofErr w:type="gramStart"/>
      <w:r w:rsidRPr="000502DC">
        <w:rPr>
          <w:rFonts w:eastAsia="標楷體" w:hint="eastAsia"/>
          <w:b/>
          <w:szCs w:val="24"/>
          <w:lang w:eastAsia="zh-HK"/>
        </w:rPr>
        <w:t>電子友師表格</w:t>
      </w:r>
      <w:proofErr w:type="gramEnd"/>
      <w:r w:rsidRPr="000502DC">
        <w:rPr>
          <w:rFonts w:eastAsia="標楷體" w:hint="eastAsia"/>
          <w:b/>
          <w:szCs w:val="24"/>
          <w:lang w:eastAsia="zh-HK"/>
        </w:rPr>
        <w:t>」</w:t>
      </w:r>
      <w:r w:rsidRPr="000502DC">
        <w:rPr>
          <w:rFonts w:eastAsia="標楷體" w:hint="eastAsia"/>
          <w:b/>
          <w:szCs w:val="24"/>
        </w:rPr>
        <w:t>。本機構同意</w:t>
      </w:r>
      <w:r w:rsidR="004A52B3" w:rsidRPr="000502DC">
        <w:rPr>
          <w:rFonts w:eastAsia="標楷體" w:hint="eastAsia"/>
          <w:b/>
          <w:szCs w:val="24"/>
        </w:rPr>
        <w:t>社會福利署</w:t>
      </w:r>
      <w:r w:rsidRPr="000502DC">
        <w:rPr>
          <w:rFonts w:eastAsia="標楷體" w:hint="eastAsia"/>
          <w:b/>
          <w:szCs w:val="24"/>
        </w:rPr>
        <w:t>將有關資料轉交計劃的中央統籌機構</w:t>
      </w:r>
      <w:r w:rsidR="00C32750" w:rsidRPr="000502DC">
        <w:rPr>
          <w:rStyle w:val="af0"/>
          <w:rFonts w:eastAsia="標楷體"/>
          <w:b/>
          <w:szCs w:val="24"/>
        </w:rPr>
        <w:footnoteReference w:id="1"/>
      </w:r>
      <w:r w:rsidRPr="000502DC">
        <w:rPr>
          <w:rFonts w:eastAsia="標楷體" w:hint="eastAsia"/>
          <w:b/>
          <w:szCs w:val="24"/>
        </w:rPr>
        <w:t>及</w:t>
      </w:r>
      <w:proofErr w:type="gramStart"/>
      <w:r w:rsidRPr="000502DC">
        <w:rPr>
          <w:rFonts w:eastAsia="標楷體" w:hint="eastAsia"/>
          <w:b/>
          <w:szCs w:val="24"/>
        </w:rPr>
        <w:t>地區營辦機構</w:t>
      </w:r>
      <w:proofErr w:type="gramEnd"/>
      <w:r w:rsidR="00C32750" w:rsidRPr="000502DC">
        <w:rPr>
          <w:rStyle w:val="af0"/>
          <w:rFonts w:eastAsia="標楷體"/>
          <w:b/>
          <w:szCs w:val="24"/>
        </w:rPr>
        <w:footnoteReference w:id="2"/>
      </w:r>
      <w:r w:rsidRPr="000502DC">
        <w:rPr>
          <w:rFonts w:eastAsia="標楷體" w:hint="eastAsia"/>
          <w:b/>
          <w:szCs w:val="24"/>
        </w:rPr>
        <w:t>跟進。</w:t>
      </w:r>
      <w:r w:rsidRPr="000502DC">
        <w:rPr>
          <w:rFonts w:eastAsia="標楷體"/>
          <w:b/>
          <w:szCs w:val="24"/>
        </w:rPr>
        <w:br/>
      </w:r>
    </w:p>
    <w:p w14:paraId="43C38BC4" w14:textId="77777777" w:rsidR="00B51622" w:rsidRPr="000502DC" w:rsidRDefault="00B51622" w:rsidP="00B51622">
      <w:pPr>
        <w:spacing w:beforeLines="30" w:before="72"/>
        <w:ind w:left="1" w:rightChars="58" w:right="139" w:firstLineChars="221" w:firstLine="531"/>
        <w:jc w:val="both"/>
        <w:rPr>
          <w:rFonts w:eastAsia="標楷體"/>
          <w:b/>
          <w:szCs w:val="24"/>
        </w:rPr>
      </w:pPr>
      <w:r w:rsidRPr="000502DC">
        <w:rPr>
          <w:rFonts w:eastAsia="標楷體" w:hint="eastAsia"/>
          <w:b/>
          <w:szCs w:val="24"/>
        </w:rPr>
        <w:t>本機構確認</w:t>
      </w:r>
      <w:r w:rsidRPr="000502DC">
        <w:rPr>
          <w:rFonts w:eastAsia="標楷體" w:hint="eastAsia"/>
          <w:b/>
          <w:szCs w:val="24"/>
          <w:u w:val="single"/>
        </w:rPr>
        <w:t>所有提名</w:t>
      </w:r>
      <w:proofErr w:type="gramStart"/>
      <w:r w:rsidRPr="000502DC">
        <w:rPr>
          <w:rFonts w:eastAsia="標楷體" w:hint="eastAsia"/>
          <w:b/>
          <w:szCs w:val="24"/>
          <w:u w:val="single"/>
        </w:rPr>
        <w:t>的友師</w:t>
      </w:r>
      <w:r w:rsidRPr="000502DC">
        <w:rPr>
          <w:rFonts w:eastAsia="標楷體" w:hint="eastAsia"/>
          <w:b/>
          <w:szCs w:val="24"/>
        </w:rPr>
        <w:t>已</w:t>
      </w:r>
      <w:proofErr w:type="gramEnd"/>
      <w:r w:rsidRPr="000502DC">
        <w:rPr>
          <w:rFonts w:eastAsia="標楷體" w:hint="eastAsia"/>
          <w:b/>
          <w:szCs w:val="24"/>
        </w:rPr>
        <w:t>作以下聲明</w:t>
      </w:r>
      <w:r w:rsidRPr="000502DC">
        <w:rPr>
          <w:rFonts w:eastAsia="標楷體"/>
          <w:b/>
          <w:szCs w:val="24"/>
        </w:rPr>
        <w:t>-</w:t>
      </w:r>
    </w:p>
    <w:p w14:paraId="3FD5A90F" w14:textId="77777777" w:rsidR="0044438B" w:rsidRPr="000502DC" w:rsidRDefault="0044438B" w:rsidP="0044438B">
      <w:pPr>
        <w:pStyle w:val="aa"/>
        <w:tabs>
          <w:tab w:val="left" w:pos="142"/>
        </w:tabs>
        <w:spacing w:afterLines="50" w:after="120"/>
        <w:ind w:leftChars="0" w:left="0" w:rightChars="58" w:right="139" w:firstLineChars="295" w:firstLine="709"/>
        <w:jc w:val="both"/>
        <w:rPr>
          <w:rFonts w:eastAsia="標楷體"/>
          <w:b/>
        </w:rPr>
      </w:pPr>
    </w:p>
    <w:p w14:paraId="02C3698A" w14:textId="77777777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</w:rPr>
        <w:t>願意接受由「共創明『</w:t>
      </w:r>
      <w:r w:rsidRPr="000502DC">
        <w:rPr>
          <w:rFonts w:eastAsia="標楷體"/>
        </w:rPr>
        <w:t>Teen</w:t>
      </w:r>
      <w:r w:rsidRPr="000502DC">
        <w:rPr>
          <w:rFonts w:eastAsia="標楷體" w:hint="eastAsia"/>
        </w:rPr>
        <w:t>』計劃」</w:t>
      </w:r>
      <w:r w:rsidRPr="000502DC">
        <w:rPr>
          <w:rFonts w:eastAsia="標楷體"/>
        </w:rPr>
        <w:t>(</w:t>
      </w:r>
      <w:r w:rsidRPr="000502DC">
        <w:rPr>
          <w:rFonts w:eastAsia="標楷體" w:hint="eastAsia"/>
        </w:rPr>
        <w:t>「計劃」</w:t>
      </w:r>
      <w:r w:rsidRPr="000502DC">
        <w:rPr>
          <w:rFonts w:eastAsia="標楷體"/>
        </w:rPr>
        <w:t>)</w:t>
      </w:r>
      <w:r w:rsidRPr="000502DC">
        <w:rPr>
          <w:rFonts w:eastAsia="標楷體" w:hint="eastAsia"/>
        </w:rPr>
        <w:t>配對的任何學員</w:t>
      </w:r>
      <w:r w:rsidRPr="000502DC">
        <w:rPr>
          <w:rFonts w:eastAsia="標楷體" w:hint="eastAsia"/>
          <w:position w:val="2"/>
          <w:lang w:eastAsia="zh-HK"/>
        </w:rPr>
        <w:t>。</w:t>
      </w:r>
    </w:p>
    <w:p w14:paraId="1DB47261" w14:textId="479D273E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  <w:position w:val="2"/>
        </w:rPr>
        <w:t>願意及</w:t>
      </w:r>
      <w:r w:rsidRPr="000502DC">
        <w:rPr>
          <w:rFonts w:eastAsia="標楷體" w:hint="eastAsia"/>
        </w:rPr>
        <w:t>嘗試</w:t>
      </w:r>
      <w:r w:rsidR="00EA62E7" w:rsidRPr="000502DC">
        <w:rPr>
          <w:rFonts w:eastAsia="標楷體" w:hint="eastAsia"/>
          <w:position w:val="2"/>
        </w:rPr>
        <w:t>安排</w:t>
      </w:r>
      <w:r w:rsidRPr="000502DC">
        <w:rPr>
          <w:rFonts w:eastAsia="標楷體" w:hint="eastAsia"/>
          <w:position w:val="2"/>
        </w:rPr>
        <w:t>工作場所</w:t>
      </w:r>
      <w:r w:rsidR="00EA62E7" w:rsidRPr="000502DC">
        <w:rPr>
          <w:rFonts w:eastAsia="標楷體" w:hint="eastAsia"/>
          <w:position w:val="2"/>
          <w:lang w:eastAsia="zh-HK"/>
        </w:rPr>
        <w:t>參觀</w:t>
      </w:r>
      <w:r w:rsidRPr="000502DC">
        <w:rPr>
          <w:rFonts w:eastAsia="標楷體" w:hint="eastAsia"/>
          <w:position w:val="2"/>
          <w:lang w:eastAsia="zh-HK"/>
        </w:rPr>
        <w:t>。</w:t>
      </w:r>
    </w:p>
    <w:p w14:paraId="2E94C344" w14:textId="77777777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  <w:position w:val="2"/>
          <w:lang w:eastAsia="zh-HK"/>
        </w:rPr>
        <w:t>以負責</w:t>
      </w:r>
      <w:r w:rsidRPr="000502DC">
        <w:rPr>
          <w:rFonts w:eastAsia="標楷體" w:hint="eastAsia"/>
          <w:position w:val="2"/>
        </w:rPr>
        <w:t>任</w:t>
      </w:r>
      <w:r w:rsidRPr="000502DC">
        <w:rPr>
          <w:rFonts w:eastAsia="標楷體" w:hint="eastAsia"/>
          <w:position w:val="2"/>
          <w:lang w:eastAsia="zh-HK"/>
        </w:rPr>
        <w:t>、投入及真誠態</w:t>
      </w:r>
      <w:r w:rsidRPr="000502DC">
        <w:rPr>
          <w:rFonts w:eastAsia="標楷體" w:hint="eastAsia"/>
          <w:position w:val="2"/>
        </w:rPr>
        <w:t>度參與</w:t>
      </w:r>
      <w:r w:rsidRPr="000502DC">
        <w:rPr>
          <w:rFonts w:eastAsia="標楷體" w:hint="eastAsia"/>
        </w:rPr>
        <w:t>「</w:t>
      </w:r>
      <w:r w:rsidRPr="000502DC">
        <w:rPr>
          <w:rFonts w:eastAsia="標楷體" w:hint="eastAsia"/>
          <w:position w:val="2"/>
        </w:rPr>
        <w:t>計劃</w:t>
      </w:r>
      <w:r w:rsidRPr="000502DC">
        <w:rPr>
          <w:rFonts w:eastAsia="標楷體" w:hint="eastAsia"/>
        </w:rPr>
        <w:t>」</w:t>
      </w:r>
      <w:r w:rsidRPr="000502DC">
        <w:rPr>
          <w:rFonts w:eastAsia="標楷體" w:hint="eastAsia"/>
          <w:position w:val="2"/>
          <w:lang w:eastAsia="zh-HK"/>
        </w:rPr>
        <w:t>。</w:t>
      </w:r>
    </w:p>
    <w:p w14:paraId="1C13D1E2" w14:textId="34343E93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</w:rPr>
        <w:t>作好準備積極參與為期</w:t>
      </w:r>
      <w:r w:rsidRPr="000502DC">
        <w:rPr>
          <w:rFonts w:eastAsia="標楷體" w:hint="eastAsia"/>
          <w:position w:val="2"/>
          <w:lang w:eastAsia="zh-HK"/>
        </w:rPr>
        <w:t>一年的「計劃」</w:t>
      </w:r>
      <w:r w:rsidRPr="000502DC">
        <w:rPr>
          <w:rFonts w:eastAsia="標楷體"/>
        </w:rPr>
        <w:t>(</w:t>
      </w:r>
      <w:proofErr w:type="gramStart"/>
      <w:r w:rsidRPr="000502DC">
        <w:rPr>
          <w:rFonts w:eastAsia="標楷體" w:hint="eastAsia"/>
          <w:position w:val="2"/>
          <w:lang w:eastAsia="zh-HK"/>
        </w:rPr>
        <w:t>註</w:t>
      </w:r>
      <w:proofErr w:type="gramEnd"/>
      <w:r w:rsidRPr="000502DC">
        <w:rPr>
          <w:rFonts w:eastAsia="標楷體" w:hint="eastAsia"/>
          <w:position w:val="2"/>
          <w:lang w:eastAsia="zh-HK"/>
        </w:rPr>
        <w:t>：友師與</w:t>
      </w:r>
      <w:r w:rsidRPr="00D224F9">
        <w:rPr>
          <w:rFonts w:eastAsia="標楷體" w:hint="eastAsia"/>
          <w:position w:val="2"/>
          <w:lang w:eastAsia="zh-HK"/>
        </w:rPr>
        <w:t>學員在一年的「計劃」內至少進行</w:t>
      </w:r>
      <w:r w:rsidRPr="00D224F9">
        <w:rPr>
          <w:rFonts w:eastAsia="標楷體"/>
          <w:position w:val="2"/>
          <w:lang w:eastAsia="zh-HK"/>
        </w:rPr>
        <w:t>12</w:t>
      </w:r>
      <w:r w:rsidRPr="00D224F9">
        <w:rPr>
          <w:rFonts w:eastAsia="標楷體" w:hint="eastAsia"/>
          <w:position w:val="2"/>
          <w:lang w:eastAsia="zh-HK"/>
        </w:rPr>
        <w:t>節互動環節，包括但不限於</w:t>
      </w:r>
      <w:r w:rsidRPr="00D224F9">
        <w:rPr>
          <w:rFonts w:eastAsia="標楷體"/>
          <w:position w:val="2"/>
          <w:lang w:eastAsia="zh-HK"/>
        </w:rPr>
        <w:t xml:space="preserve"> (a)</w:t>
      </w:r>
      <w:r w:rsidRPr="00D224F9">
        <w:rPr>
          <w:rFonts w:eastAsia="標楷體" w:hint="eastAsia"/>
          <w:position w:val="2"/>
          <w:lang w:eastAsia="zh-HK"/>
        </w:rPr>
        <w:t>共同參加</w:t>
      </w:r>
      <w:r w:rsidR="004851E3" w:rsidRPr="00D224F9">
        <w:rPr>
          <w:rFonts w:eastAsia="標楷體" w:hint="eastAsia"/>
          <w:lang w:eastAsia="zh-HK"/>
        </w:rPr>
        <w:t>首次會面環節</w:t>
      </w:r>
      <w:r w:rsidR="0008246F" w:rsidRPr="00D224F9" w:rsidDel="0008246F">
        <w:rPr>
          <w:rFonts w:eastAsia="標楷體" w:hint="eastAsia"/>
          <w:position w:val="2"/>
          <w:lang w:eastAsia="zh-HK"/>
        </w:rPr>
        <w:t xml:space="preserve"> </w:t>
      </w:r>
      <w:r w:rsidRPr="00D224F9">
        <w:rPr>
          <w:rFonts w:eastAsia="標楷體"/>
          <w:position w:val="2"/>
          <w:lang w:eastAsia="zh-HK"/>
        </w:rPr>
        <w:t>(1</w:t>
      </w:r>
      <w:r w:rsidRPr="00D224F9">
        <w:rPr>
          <w:rFonts w:eastAsia="標楷體" w:hint="eastAsia"/>
          <w:position w:val="2"/>
          <w:lang w:eastAsia="zh-HK"/>
        </w:rPr>
        <w:t>節</w:t>
      </w:r>
      <w:r w:rsidRPr="000502DC">
        <w:rPr>
          <w:rFonts w:eastAsia="標楷體"/>
          <w:position w:val="2"/>
          <w:lang w:eastAsia="zh-HK"/>
        </w:rPr>
        <w:t>)</w:t>
      </w:r>
      <w:r w:rsidRPr="000502DC">
        <w:rPr>
          <w:rFonts w:eastAsia="標楷體" w:hint="eastAsia"/>
          <w:position w:val="2"/>
          <w:lang w:eastAsia="zh-HK"/>
        </w:rPr>
        <w:t>；</w:t>
      </w:r>
      <w:r w:rsidRPr="000502DC">
        <w:rPr>
          <w:rFonts w:eastAsia="標楷體"/>
          <w:position w:val="2"/>
          <w:lang w:eastAsia="zh-HK"/>
        </w:rPr>
        <w:t>(b)</w:t>
      </w:r>
      <w:r w:rsidRPr="000502DC">
        <w:rPr>
          <w:rFonts w:eastAsia="標楷體" w:hint="eastAsia"/>
          <w:position w:val="2"/>
        </w:rPr>
        <w:t>參與學員的</w:t>
      </w:r>
      <w:r w:rsidR="00732F63" w:rsidRPr="009201B2">
        <w:rPr>
          <w:rFonts w:eastAsia="標楷體" w:hint="eastAsia"/>
          <w:position w:val="2"/>
        </w:rPr>
        <w:t>基礎</w:t>
      </w:r>
      <w:r w:rsidRPr="000502DC">
        <w:rPr>
          <w:rFonts w:eastAsia="標楷體" w:hint="eastAsia"/>
          <w:position w:val="2"/>
          <w:lang w:eastAsia="zh-HK"/>
        </w:rPr>
        <w:t>訓練課程</w:t>
      </w:r>
      <w:r w:rsidRPr="000502DC">
        <w:rPr>
          <w:rFonts w:eastAsia="標楷體"/>
          <w:position w:val="2"/>
          <w:lang w:eastAsia="zh-HK"/>
        </w:rPr>
        <w:t>(1</w:t>
      </w:r>
      <w:r w:rsidRPr="000502DC">
        <w:rPr>
          <w:rFonts w:eastAsia="標楷體" w:hint="eastAsia"/>
          <w:position w:val="2"/>
          <w:lang w:eastAsia="zh-HK"/>
        </w:rPr>
        <w:t>節</w:t>
      </w:r>
      <w:r w:rsidRPr="000502DC">
        <w:rPr>
          <w:rFonts w:eastAsia="標楷體"/>
          <w:position w:val="2"/>
          <w:lang w:eastAsia="zh-HK"/>
        </w:rPr>
        <w:t>)</w:t>
      </w:r>
      <w:r w:rsidRPr="000502DC">
        <w:rPr>
          <w:rFonts w:eastAsia="標楷體" w:hint="eastAsia"/>
          <w:position w:val="2"/>
          <w:lang w:eastAsia="zh-HK"/>
        </w:rPr>
        <w:t>；</w:t>
      </w:r>
      <w:r w:rsidRPr="000502DC">
        <w:rPr>
          <w:rFonts w:eastAsia="標楷體"/>
          <w:position w:val="2"/>
          <w:lang w:eastAsia="zh-HK"/>
        </w:rPr>
        <w:t>(c)</w:t>
      </w:r>
      <w:r w:rsidRPr="000502DC">
        <w:rPr>
          <w:rFonts w:eastAsia="標楷體" w:hint="eastAsia"/>
          <w:position w:val="2"/>
          <w:lang w:eastAsia="zh-HK"/>
        </w:rPr>
        <w:t>面對面互動交流，包括一次工作場</w:t>
      </w:r>
      <w:r w:rsidRPr="000502DC">
        <w:rPr>
          <w:rFonts w:eastAsia="標楷體" w:hint="eastAsia"/>
          <w:position w:val="2"/>
        </w:rPr>
        <w:t>所</w:t>
      </w:r>
      <w:r w:rsidRPr="000502DC">
        <w:rPr>
          <w:rFonts w:eastAsia="標楷體" w:hint="eastAsia"/>
          <w:position w:val="2"/>
          <w:lang w:eastAsia="zh-HK"/>
        </w:rPr>
        <w:t>參</w:t>
      </w:r>
      <w:r w:rsidRPr="000502DC">
        <w:rPr>
          <w:rFonts w:eastAsia="標楷體" w:hint="eastAsia"/>
          <w:position w:val="2"/>
        </w:rPr>
        <w:t>觀</w:t>
      </w:r>
      <w:r w:rsidRPr="000502DC">
        <w:rPr>
          <w:rFonts w:eastAsia="標楷體"/>
          <w:position w:val="2"/>
          <w:lang w:eastAsia="zh-HK"/>
        </w:rPr>
        <w:t>(5</w:t>
      </w:r>
      <w:r w:rsidRPr="000502DC">
        <w:rPr>
          <w:rFonts w:eastAsia="標楷體" w:hint="eastAsia"/>
          <w:position w:val="2"/>
          <w:lang w:eastAsia="zh-HK"/>
        </w:rPr>
        <w:t>節</w:t>
      </w:r>
      <w:r w:rsidRPr="000502DC">
        <w:rPr>
          <w:rFonts w:eastAsia="標楷體"/>
          <w:position w:val="2"/>
          <w:lang w:eastAsia="zh-HK"/>
        </w:rPr>
        <w:t>)</w:t>
      </w:r>
      <w:r w:rsidRPr="000502DC">
        <w:rPr>
          <w:rFonts w:eastAsia="標楷體" w:hint="eastAsia"/>
          <w:position w:val="2"/>
          <w:lang w:eastAsia="zh-HK"/>
        </w:rPr>
        <w:t>；</w:t>
      </w:r>
      <w:r w:rsidRPr="000502DC">
        <w:rPr>
          <w:rFonts w:eastAsia="標楷體"/>
          <w:position w:val="2"/>
          <w:lang w:eastAsia="zh-HK"/>
        </w:rPr>
        <w:t>(d)</w:t>
      </w:r>
      <w:r w:rsidRPr="000502DC">
        <w:rPr>
          <w:rFonts w:eastAsia="標楷體" w:hint="eastAsia"/>
          <w:position w:val="2"/>
          <w:lang w:eastAsia="zh-HK"/>
        </w:rPr>
        <w:t>共同參加團體活動</w:t>
      </w:r>
      <w:r w:rsidRPr="000502DC">
        <w:rPr>
          <w:rFonts w:eastAsia="標楷體"/>
          <w:position w:val="2"/>
          <w:lang w:eastAsia="zh-HK"/>
        </w:rPr>
        <w:t>(3</w:t>
      </w:r>
      <w:r w:rsidRPr="000502DC">
        <w:rPr>
          <w:rFonts w:eastAsia="標楷體" w:hint="eastAsia"/>
          <w:position w:val="2"/>
          <w:lang w:eastAsia="zh-HK"/>
        </w:rPr>
        <w:t>次</w:t>
      </w:r>
      <w:r w:rsidRPr="000502DC">
        <w:rPr>
          <w:rFonts w:eastAsia="標楷體"/>
          <w:position w:val="2"/>
          <w:lang w:eastAsia="zh-HK"/>
        </w:rPr>
        <w:t>); (e)</w:t>
      </w:r>
      <w:r w:rsidRPr="000502DC">
        <w:rPr>
          <w:rFonts w:eastAsia="標楷體" w:hint="eastAsia"/>
          <w:position w:val="2"/>
          <w:lang w:eastAsia="zh-HK"/>
        </w:rPr>
        <w:t>「計劃」</w:t>
      </w:r>
      <w:r w:rsidRPr="000502DC">
        <w:rPr>
          <w:rFonts w:eastAsia="標楷體" w:hint="eastAsia"/>
          <w:position w:val="2"/>
        </w:rPr>
        <w:t>後</w:t>
      </w:r>
      <w:r w:rsidRPr="000502DC">
        <w:rPr>
          <w:rFonts w:eastAsia="標楷體" w:hint="eastAsia"/>
          <w:position w:val="2"/>
          <w:lang w:eastAsia="zh-HK"/>
        </w:rPr>
        <w:t>成效評估</w:t>
      </w:r>
      <w:r w:rsidRPr="000502DC">
        <w:rPr>
          <w:rFonts w:eastAsia="標楷體"/>
          <w:position w:val="2"/>
          <w:lang w:eastAsia="zh-HK"/>
        </w:rPr>
        <w:t>(1</w:t>
      </w:r>
      <w:r w:rsidRPr="000502DC">
        <w:rPr>
          <w:rFonts w:eastAsia="標楷體" w:hint="eastAsia"/>
          <w:position w:val="2"/>
          <w:lang w:eastAsia="zh-HK"/>
        </w:rPr>
        <w:t>節</w:t>
      </w:r>
      <w:r w:rsidRPr="000502DC">
        <w:rPr>
          <w:rFonts w:eastAsia="標楷體"/>
          <w:position w:val="2"/>
          <w:lang w:eastAsia="zh-HK"/>
        </w:rPr>
        <w:t>)</w:t>
      </w:r>
      <w:r w:rsidRPr="000502DC">
        <w:rPr>
          <w:rFonts w:eastAsia="標楷體" w:hint="eastAsia"/>
          <w:position w:val="2"/>
          <w:lang w:eastAsia="zh-HK"/>
        </w:rPr>
        <w:t>；</w:t>
      </w:r>
      <w:r w:rsidRPr="000502DC">
        <w:rPr>
          <w:rFonts w:eastAsia="標楷體"/>
          <w:position w:val="2"/>
          <w:lang w:eastAsia="zh-HK"/>
        </w:rPr>
        <w:t>(f)</w:t>
      </w:r>
      <w:r w:rsidRPr="000502DC">
        <w:rPr>
          <w:rFonts w:eastAsia="標楷體" w:hint="eastAsia"/>
          <w:position w:val="2"/>
          <w:lang w:eastAsia="zh-HK"/>
        </w:rPr>
        <w:t>畢業禮</w:t>
      </w:r>
      <w:r w:rsidRPr="000502DC">
        <w:rPr>
          <w:rFonts w:eastAsia="標楷體"/>
          <w:position w:val="2"/>
          <w:lang w:eastAsia="zh-HK"/>
        </w:rPr>
        <w:t>(1</w:t>
      </w:r>
      <w:r w:rsidRPr="000502DC">
        <w:rPr>
          <w:rFonts w:eastAsia="標楷體" w:hint="eastAsia"/>
          <w:position w:val="2"/>
          <w:lang w:eastAsia="zh-HK"/>
        </w:rPr>
        <w:t>節</w:t>
      </w:r>
      <w:r w:rsidRPr="000502DC">
        <w:rPr>
          <w:rFonts w:eastAsia="標楷體"/>
          <w:position w:val="2"/>
          <w:lang w:eastAsia="zh-HK"/>
        </w:rPr>
        <w:t>)</w:t>
      </w:r>
      <w:r w:rsidRPr="000502DC">
        <w:rPr>
          <w:rFonts w:eastAsia="標楷體" w:hint="eastAsia"/>
          <w:position w:val="2"/>
          <w:lang w:eastAsia="zh-HK"/>
        </w:rPr>
        <w:t>，以及透過電話或社交媒體進行不限次數的交流互動。個別項目的互動環節數目可按實際情況互相調動。</w:t>
      </w:r>
      <w:r w:rsidRPr="000502DC">
        <w:rPr>
          <w:rFonts w:eastAsia="標楷體"/>
        </w:rPr>
        <w:t>)</w:t>
      </w:r>
    </w:p>
    <w:p w14:paraId="3F679E33" w14:textId="5375FDEA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  <w:position w:val="2"/>
        </w:rPr>
        <w:t>願意與</w:t>
      </w:r>
      <w:r w:rsidRPr="000502DC">
        <w:rPr>
          <w:rFonts w:eastAsia="標楷體" w:hint="eastAsia"/>
        </w:rPr>
        <w:t>青少年</w:t>
      </w:r>
      <w:r w:rsidRPr="000502DC">
        <w:rPr>
          <w:rFonts w:eastAsia="標楷體" w:hint="eastAsia"/>
          <w:position w:val="2"/>
        </w:rPr>
        <w:t>溝通。</w:t>
      </w:r>
      <w:r w:rsidR="00C32750" w:rsidRPr="000502DC">
        <w:rPr>
          <w:rFonts w:eastAsia="標楷體"/>
          <w:position w:val="2"/>
        </w:rPr>
        <w:tab/>
      </w:r>
    </w:p>
    <w:p w14:paraId="052CCEDE" w14:textId="77777777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  <w:position w:val="2"/>
        </w:rPr>
        <w:t>願意以開放和坦誠的態度與學員分享生活經驗，從而幫助學員加強自信，以積極正向的態度定下個人目標，並幫助學員培養正確理財觀念，有效使用計劃向參與者提供的財政支援，實踐他們的個人發展規劃。</w:t>
      </w:r>
    </w:p>
    <w:p w14:paraId="2308C0F0" w14:textId="77777777" w:rsidR="00B51622" w:rsidRPr="000502DC" w:rsidRDefault="00B51622" w:rsidP="00B51622">
      <w:pPr>
        <w:pStyle w:val="aa"/>
        <w:numPr>
          <w:ilvl w:val="0"/>
          <w:numId w:val="27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position w:val="2"/>
        </w:rPr>
      </w:pPr>
      <w:r w:rsidRPr="000502DC">
        <w:rPr>
          <w:rFonts w:eastAsia="標楷體" w:hint="eastAsia"/>
        </w:rPr>
        <w:lastRenderedPageBreak/>
        <w:t>沒有</w:t>
      </w:r>
      <w:r w:rsidRPr="000502DC">
        <w:rPr>
          <w:rFonts w:eastAsia="標楷體" w:hint="eastAsia"/>
          <w:position w:val="2"/>
        </w:rPr>
        <w:t>任何</w:t>
      </w:r>
      <w:r w:rsidRPr="000502DC">
        <w:rPr>
          <w:rFonts w:eastAsia="標楷體" w:hint="eastAsia"/>
        </w:rPr>
        <w:t>刑事</w:t>
      </w:r>
      <w:r w:rsidRPr="000502DC">
        <w:rPr>
          <w:rFonts w:eastAsia="標楷體" w:hint="eastAsia"/>
          <w:position w:val="2"/>
        </w:rPr>
        <w:t>犯罪</w:t>
      </w:r>
      <w:r w:rsidRPr="000502DC">
        <w:rPr>
          <w:rFonts w:eastAsia="標楷體"/>
          <w:position w:val="2"/>
        </w:rPr>
        <w:t>/</w:t>
      </w:r>
      <w:r w:rsidRPr="000502DC">
        <w:rPr>
          <w:rFonts w:eastAsia="標楷體" w:hint="eastAsia"/>
          <w:position w:val="2"/>
        </w:rPr>
        <w:t>性犯罪</w:t>
      </w:r>
      <w:r w:rsidRPr="000502DC">
        <w:rPr>
          <w:rFonts w:eastAsia="標楷體"/>
          <w:position w:val="2"/>
        </w:rPr>
        <w:t>/</w:t>
      </w:r>
      <w:r w:rsidRPr="000502DC">
        <w:rPr>
          <w:rFonts w:eastAsia="標楷體" w:hint="eastAsia"/>
          <w:position w:val="2"/>
        </w:rPr>
        <w:t>虐待兒童的記錄。</w:t>
      </w:r>
    </w:p>
    <w:p w14:paraId="21DE8A0F" w14:textId="0CDE2347" w:rsidR="00B51622" w:rsidRDefault="00B51622" w:rsidP="00B5162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position w:val="2"/>
          <w:szCs w:val="24"/>
          <w:lang w:eastAsia="zh-HK"/>
        </w:rPr>
      </w:pPr>
    </w:p>
    <w:p w14:paraId="1D06E335" w14:textId="29035D57" w:rsidR="00387BC9" w:rsidRPr="009201B2" w:rsidRDefault="004E5B29" w:rsidP="00B51622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position w:val="2"/>
          <w:szCs w:val="24"/>
          <w:lang w:eastAsia="zh-HK"/>
        </w:rPr>
      </w:pPr>
      <w:r w:rsidRPr="009201B2">
        <w:rPr>
          <w:rFonts w:eastAsia="標楷體" w:hint="eastAsia"/>
          <w:kern w:val="2"/>
          <w:position w:val="2"/>
          <w:szCs w:val="24"/>
          <w:lang w:eastAsia="zh-HK"/>
        </w:rPr>
        <w:t>為讓友師們了解擔</w:t>
      </w:r>
      <w:r w:rsidR="00347DBF" w:rsidRPr="009201B2">
        <w:rPr>
          <w:rFonts w:eastAsia="標楷體" w:hint="eastAsia"/>
          <w:kern w:val="2"/>
          <w:position w:val="2"/>
          <w:szCs w:val="24"/>
          <w:lang w:eastAsia="zh-HK"/>
        </w:rPr>
        <w:t>任</w:t>
      </w:r>
      <w:r w:rsidRPr="009201B2">
        <w:rPr>
          <w:rFonts w:eastAsia="標楷體" w:hint="eastAsia"/>
          <w:kern w:val="2"/>
          <w:position w:val="2"/>
          <w:szCs w:val="24"/>
          <w:lang w:eastAsia="zh-HK"/>
        </w:rPr>
        <w:t>友師的角色及責任，請將以下</w:t>
      </w:r>
      <w:r w:rsidRPr="009201B2">
        <w:rPr>
          <w:rFonts w:eastAsia="標楷體"/>
          <w:szCs w:val="32"/>
          <w:lang w:eastAsia="zh-HK"/>
        </w:rPr>
        <w:t>QR Code</w:t>
      </w:r>
      <w:r w:rsidRPr="009201B2">
        <w:rPr>
          <w:rFonts w:eastAsia="標楷體" w:hint="eastAsia"/>
          <w:szCs w:val="32"/>
          <w:lang w:eastAsia="zh-HK"/>
        </w:rPr>
        <w:t>傳送給所有被提名的友師預覽。</w:t>
      </w:r>
    </w:p>
    <w:p w14:paraId="495E4530" w14:textId="5C9D7C2E" w:rsidR="004E5B29" w:rsidRDefault="00253BF5" w:rsidP="00B51622">
      <w:pPr>
        <w:pStyle w:val="aa"/>
        <w:tabs>
          <w:tab w:val="left" w:pos="142"/>
        </w:tabs>
        <w:spacing w:afterLines="50" w:after="120"/>
        <w:ind w:leftChars="-22" w:left="-15" w:rightChars="78" w:right="187" w:hangingChars="16" w:hanging="38"/>
        <w:jc w:val="both"/>
        <w:rPr>
          <w:rFonts w:eastAsia="標楷體"/>
          <w:b/>
          <w:position w:val="2"/>
          <w:lang w:eastAsia="zh-HK"/>
        </w:rPr>
      </w:pPr>
      <w:r w:rsidRPr="00253BF5">
        <w:rPr>
          <w:rFonts w:eastAsia="標楷體"/>
          <w:b/>
          <w:noProof/>
          <w:position w:val="2"/>
          <w:lang w:eastAsia="zh-HK"/>
        </w:rPr>
        <w:drawing>
          <wp:inline distT="0" distB="0" distL="0" distR="0" wp14:anchorId="20B1EA9F" wp14:editId="45BC4814">
            <wp:extent cx="1076763" cy="1070251"/>
            <wp:effectExtent l="0" t="0" r="9525" b="0"/>
            <wp:docPr id="1572553106" name="圖片 1" descr="一張含有 樣式, 正方形, 針線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53106" name="圖片 1" descr="一張含有 樣式, 正方形, 針線, 像素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7052" cy="1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73D" w14:textId="3B4E63FA" w:rsidR="00B51622" w:rsidRPr="000502DC" w:rsidRDefault="00B51622" w:rsidP="00B51622">
      <w:pPr>
        <w:pStyle w:val="aa"/>
        <w:tabs>
          <w:tab w:val="left" w:pos="142"/>
        </w:tabs>
        <w:spacing w:afterLines="50" w:after="120"/>
        <w:ind w:leftChars="-22" w:left="-15" w:rightChars="78" w:right="187" w:hangingChars="16" w:hanging="38"/>
        <w:jc w:val="both"/>
        <w:rPr>
          <w:rFonts w:eastAsia="標楷體"/>
          <w:b/>
          <w:position w:val="2"/>
          <w:lang w:eastAsia="zh-HK"/>
        </w:rPr>
      </w:pPr>
      <w:r w:rsidRPr="000502DC">
        <w:rPr>
          <w:rFonts w:eastAsia="標楷體" w:hint="eastAsia"/>
          <w:b/>
          <w:position w:val="2"/>
          <w:lang w:eastAsia="zh-HK"/>
        </w:rPr>
        <w:t>收集友師個人資料聲明</w:t>
      </w:r>
    </w:p>
    <w:p w14:paraId="064B1E8B" w14:textId="77777777" w:rsidR="00B51622" w:rsidRPr="000502DC" w:rsidRDefault="00B51622" w:rsidP="00B51622">
      <w:pPr>
        <w:pStyle w:val="aa"/>
        <w:numPr>
          <w:ilvl w:val="0"/>
          <w:numId w:val="29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spacing w:val="20"/>
          <w:position w:val="2"/>
          <w:lang w:eastAsia="zh-HK"/>
        </w:rPr>
      </w:pPr>
      <w:r w:rsidRPr="000502DC">
        <w:rPr>
          <w:rFonts w:eastAsia="標楷體" w:hint="eastAsia"/>
          <w:position w:val="2"/>
        </w:rPr>
        <w:t>同意社會福利署</w:t>
      </w:r>
      <w:r w:rsidRPr="000502DC">
        <w:rPr>
          <w:rFonts w:eastAsia="標楷體"/>
        </w:rPr>
        <w:t>(</w:t>
      </w:r>
      <w:proofErr w:type="gramStart"/>
      <w:r w:rsidRPr="000502DC">
        <w:rPr>
          <w:rFonts w:eastAsia="標楷體" w:hint="eastAsia"/>
          <w:position w:val="2"/>
        </w:rPr>
        <w:t>社署</w:t>
      </w:r>
      <w:proofErr w:type="gramEnd"/>
      <w:r w:rsidRPr="000502DC">
        <w:rPr>
          <w:rFonts w:eastAsia="標楷體"/>
        </w:rPr>
        <w:t>)</w:t>
      </w:r>
      <w:r w:rsidRPr="000502DC">
        <w:rPr>
          <w:rFonts w:eastAsia="標楷體" w:hint="eastAsia"/>
          <w:position w:val="2"/>
        </w:rPr>
        <w:t>索取個人資料，用作申請成為「計劃」</w:t>
      </w:r>
      <w:proofErr w:type="gramStart"/>
      <w:r w:rsidRPr="000502DC">
        <w:rPr>
          <w:rFonts w:eastAsia="標楷體" w:hint="eastAsia"/>
          <w:position w:val="2"/>
        </w:rPr>
        <w:t>友師的</w:t>
      </w:r>
      <w:proofErr w:type="gramEnd"/>
      <w:r w:rsidRPr="000502DC">
        <w:rPr>
          <w:rFonts w:eastAsia="標楷體" w:hint="eastAsia"/>
          <w:position w:val="2"/>
        </w:rPr>
        <w:t>用途。</w:t>
      </w:r>
      <w:proofErr w:type="gramStart"/>
      <w:r w:rsidRPr="000502DC">
        <w:rPr>
          <w:rFonts w:eastAsia="標楷體" w:hint="eastAsia"/>
          <w:position w:val="2"/>
        </w:rPr>
        <w:t>明白社署會</w:t>
      </w:r>
      <w:proofErr w:type="gramEnd"/>
      <w:r w:rsidRPr="000502DC">
        <w:rPr>
          <w:rFonts w:eastAsia="標楷體" w:hint="eastAsia"/>
          <w:position w:val="2"/>
        </w:rPr>
        <w:t>在有需要時，按需要知道的原則向有關政府決策局／部門或</w:t>
      </w:r>
      <w:proofErr w:type="gramStart"/>
      <w:r w:rsidRPr="000502DC">
        <w:rPr>
          <w:rFonts w:eastAsia="標楷體" w:hint="eastAsia"/>
          <w:position w:val="2"/>
        </w:rPr>
        <w:t>有關營辦機構</w:t>
      </w:r>
      <w:proofErr w:type="gramEnd"/>
      <w:r w:rsidRPr="000502DC">
        <w:rPr>
          <w:rFonts w:eastAsia="標楷體" w:hint="eastAsia"/>
          <w:position w:val="2"/>
        </w:rPr>
        <w:t>和獲聘的顧問／機構</w:t>
      </w:r>
      <w:proofErr w:type="gramStart"/>
      <w:r w:rsidRPr="000502DC">
        <w:rPr>
          <w:rFonts w:eastAsia="標楷體" w:hint="eastAsia"/>
          <w:position w:val="2"/>
        </w:rPr>
        <w:t>提供友師的</w:t>
      </w:r>
      <w:proofErr w:type="gramEnd"/>
      <w:r w:rsidRPr="000502DC">
        <w:rPr>
          <w:rFonts w:eastAsia="標楷體" w:hint="eastAsia"/>
          <w:position w:val="2"/>
        </w:rPr>
        <w:t>個人資料用作計劃的運作、監察和評估等</w:t>
      </w:r>
      <w:r w:rsidRPr="000502DC">
        <w:rPr>
          <w:rFonts w:eastAsia="標楷體"/>
          <w:position w:val="2"/>
          <w:vertAlign w:val="superscript"/>
          <w:lang w:eastAsia="zh-HK"/>
        </w:rPr>
        <w:footnoteReference w:id="3"/>
      </w:r>
      <w:r w:rsidRPr="000502DC">
        <w:rPr>
          <w:rFonts w:eastAsia="標楷體" w:hint="eastAsia"/>
          <w:position w:val="2"/>
          <w:lang w:eastAsia="zh-HK"/>
        </w:rPr>
        <w:t>。</w:t>
      </w:r>
    </w:p>
    <w:p w14:paraId="0ADF65E2" w14:textId="77777777" w:rsidR="00B51622" w:rsidRPr="000502DC" w:rsidRDefault="00B51622" w:rsidP="00B51622">
      <w:pPr>
        <w:pStyle w:val="aa"/>
        <w:numPr>
          <w:ilvl w:val="0"/>
          <w:numId w:val="29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</w:rPr>
      </w:pPr>
      <w:r w:rsidRPr="000502DC">
        <w:rPr>
          <w:rFonts w:eastAsia="標楷體" w:hint="eastAsia"/>
          <w:position w:val="2"/>
          <w:lang w:eastAsia="zh-HK"/>
        </w:rPr>
        <w:t>若果獲提名的友師數量超過所需，同意社署保留友師的個人資料用作參加下一期計劃</w:t>
      </w:r>
      <w:r w:rsidRPr="000502DC">
        <w:rPr>
          <w:position w:val="2"/>
          <w:vertAlign w:val="superscript"/>
          <w:lang w:eastAsia="zh-HK"/>
        </w:rPr>
        <w:footnoteReference w:id="4"/>
      </w:r>
      <w:r w:rsidRPr="000502DC">
        <w:rPr>
          <w:rFonts w:eastAsia="標楷體" w:hint="eastAsia"/>
          <w:position w:val="2"/>
          <w:lang w:eastAsia="zh-HK"/>
        </w:rPr>
        <w:t>。</w:t>
      </w:r>
    </w:p>
    <w:p w14:paraId="37544919" w14:textId="77777777" w:rsidR="00B51622" w:rsidRPr="000502DC" w:rsidRDefault="00B51622" w:rsidP="00B51622">
      <w:pPr>
        <w:pStyle w:val="aa"/>
        <w:numPr>
          <w:ilvl w:val="0"/>
          <w:numId w:val="29"/>
        </w:numPr>
        <w:tabs>
          <w:tab w:val="left" w:pos="142"/>
        </w:tabs>
        <w:spacing w:afterLines="50" w:after="120"/>
        <w:ind w:leftChars="0" w:left="567" w:rightChars="78" w:right="187" w:hanging="567"/>
        <w:jc w:val="both"/>
        <w:rPr>
          <w:rFonts w:eastAsia="標楷體"/>
          <w:shd w:val="clear" w:color="auto" w:fill="FFFFFF" w:themeFill="background1"/>
        </w:rPr>
      </w:pPr>
      <w:r w:rsidRPr="000502DC">
        <w:rPr>
          <w:rFonts w:eastAsia="標楷體" w:hint="eastAsia"/>
          <w:position w:val="2"/>
          <w:lang w:eastAsia="zh-HK"/>
        </w:rPr>
        <w:t>同意接受社署、計劃中央統籌機構、地區營辦機構、支持機構及／或所安排的承辦商及／或傳媒在活動舉行期間進行拍攝、錄影、錄音及／或採訪，並明白及同意有關拍攝、錄影、錄音及／或採訪所得的照片、影片、錄音及資料或會於媒體發放及／或刊登作宣傳「計劃」之用。</w:t>
      </w:r>
    </w:p>
    <w:tbl>
      <w:tblPr>
        <w:tblpPr w:leftFromText="180" w:rightFromText="180" w:vertAnchor="text" w:horzAnchor="margin" w:tblpY="440"/>
        <w:tblW w:w="5000" w:type="pct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3201"/>
        <w:gridCol w:w="817"/>
        <w:gridCol w:w="411"/>
        <w:gridCol w:w="4359"/>
      </w:tblGrid>
      <w:tr w:rsidR="00B51622" w:rsidRPr="000502DC" w14:paraId="669B04E1" w14:textId="77777777" w:rsidTr="00046228">
        <w:trPr>
          <w:trHeight w:val="775"/>
          <w:tblHeader/>
        </w:trPr>
        <w:tc>
          <w:tcPr>
            <w:tcW w:w="2285" w:type="pct"/>
            <w:gridSpan w:val="2"/>
            <w:vAlign w:val="bottom"/>
          </w:tcPr>
          <w:p w14:paraId="067E1392" w14:textId="77777777" w:rsidR="00B51622" w:rsidRPr="000502DC" w:rsidRDefault="00B51622" w:rsidP="00B51622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支持</w:t>
            </w:r>
            <w:r w:rsidRPr="000502DC">
              <w:rPr>
                <w:rFonts w:eastAsia="標楷體" w:hint="eastAsia"/>
                <w:spacing w:val="22"/>
                <w:sz w:val="28"/>
                <w:szCs w:val="28"/>
              </w:rPr>
              <w:t>機</w:t>
            </w: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構名稱</w:t>
            </w:r>
          </w:p>
        </w:tc>
        <w:tc>
          <w:tcPr>
            <w:tcW w:w="234" w:type="pct"/>
            <w:vAlign w:val="bottom"/>
          </w:tcPr>
          <w:p w14:paraId="2DC16A22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bottom w:val="single" w:sz="4" w:space="0" w:color="auto"/>
            </w:tcBorders>
            <w:vAlign w:val="bottom"/>
          </w:tcPr>
          <w:p w14:paraId="701166A0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0502DC" w14:paraId="2C258482" w14:textId="77777777" w:rsidTr="00046228">
        <w:trPr>
          <w:trHeight w:val="418"/>
          <w:tblHeader/>
        </w:trPr>
        <w:tc>
          <w:tcPr>
            <w:tcW w:w="2285" w:type="pct"/>
            <w:gridSpan w:val="2"/>
            <w:vAlign w:val="bottom"/>
          </w:tcPr>
          <w:p w14:paraId="64171636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聯</w:t>
            </w:r>
            <w:r w:rsidRPr="000502DC">
              <w:rPr>
                <w:rFonts w:eastAsia="標楷體" w:hint="eastAsia"/>
                <w:sz w:val="28"/>
                <w:szCs w:val="28"/>
              </w:rPr>
              <w:t>絡</w:t>
            </w: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人</w:t>
            </w:r>
            <w:r w:rsidRPr="000502DC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34" w:type="pct"/>
            <w:vAlign w:val="bottom"/>
          </w:tcPr>
          <w:p w14:paraId="64BBF3BA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205CF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0502DC" w14:paraId="4A3D6D9F" w14:textId="77777777" w:rsidTr="00046228">
        <w:trPr>
          <w:trHeight w:val="602"/>
          <w:tblHeader/>
        </w:trPr>
        <w:tc>
          <w:tcPr>
            <w:tcW w:w="1821" w:type="pct"/>
            <w:tcBorders>
              <w:bottom w:val="single" w:sz="4" w:space="0" w:color="auto"/>
            </w:tcBorders>
            <w:vAlign w:val="bottom"/>
          </w:tcPr>
          <w:p w14:paraId="36592C72" w14:textId="77777777" w:rsidR="00B51622" w:rsidRPr="000502DC" w:rsidRDefault="00B51622" w:rsidP="00B51622">
            <w:pPr>
              <w:spacing w:line="280" w:lineRule="exact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</w:rPr>
              <w:t>機構印章</w:t>
            </w:r>
          </w:p>
        </w:tc>
        <w:tc>
          <w:tcPr>
            <w:tcW w:w="465" w:type="pct"/>
            <w:vAlign w:val="bottom"/>
          </w:tcPr>
          <w:p w14:paraId="160AD441" w14:textId="77777777" w:rsidR="00B51622" w:rsidRPr="000502DC" w:rsidRDefault="00B51622" w:rsidP="00B51622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職位</w:t>
            </w:r>
            <w:r w:rsidRPr="000502D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234" w:type="pct"/>
            <w:vAlign w:val="bottom"/>
          </w:tcPr>
          <w:p w14:paraId="387D75FD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4437A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0502DC" w14:paraId="7298FC5E" w14:textId="77777777" w:rsidTr="00046228">
        <w:trPr>
          <w:trHeight w:val="612"/>
          <w:tblHeader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A33F7C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  <w:lang w:eastAsia="zh-HK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14:paraId="5EC73FE7" w14:textId="77777777" w:rsidR="00B51622" w:rsidRPr="000502DC" w:rsidRDefault="00B51622" w:rsidP="00B51622">
            <w:pPr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  <w:lang w:eastAsia="zh-HK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234" w:type="pct"/>
            <w:vAlign w:val="bottom"/>
          </w:tcPr>
          <w:p w14:paraId="1CEB622D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22959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0502DC" w14:paraId="45E316F3" w14:textId="77777777" w:rsidTr="00046228">
        <w:trPr>
          <w:trHeight w:val="480"/>
          <w:tblHeader/>
        </w:trPr>
        <w:tc>
          <w:tcPr>
            <w:tcW w:w="18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69576" w14:textId="77777777" w:rsidR="00B51622" w:rsidRPr="000502DC" w:rsidRDefault="00B51622" w:rsidP="00B51622">
            <w:pPr>
              <w:wordWrap w:val="0"/>
              <w:spacing w:line="280" w:lineRule="exact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14:paraId="6770BEAF" w14:textId="77777777" w:rsidR="00B51622" w:rsidRPr="000502DC" w:rsidRDefault="00B51622" w:rsidP="00B51622">
            <w:pPr>
              <w:wordWrap w:val="0"/>
              <w:spacing w:line="2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電郵</w:t>
            </w:r>
          </w:p>
        </w:tc>
        <w:tc>
          <w:tcPr>
            <w:tcW w:w="234" w:type="pct"/>
            <w:vAlign w:val="bottom"/>
          </w:tcPr>
          <w:p w14:paraId="6B50324A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1E3D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0502DC" w14:paraId="7E1B98C0" w14:textId="77777777" w:rsidTr="00046228">
        <w:trPr>
          <w:trHeight w:val="616"/>
          <w:tblHeader/>
        </w:trPr>
        <w:tc>
          <w:tcPr>
            <w:tcW w:w="18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44DCE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14:paraId="3E59B665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234" w:type="pct"/>
            <w:vAlign w:val="bottom"/>
          </w:tcPr>
          <w:p w14:paraId="12B72360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4D5D2" w14:textId="77777777" w:rsidR="00B51622" w:rsidRPr="000502DC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51622" w:rsidRPr="006851A9" w14:paraId="0FFD67A3" w14:textId="77777777" w:rsidTr="00046228">
        <w:trPr>
          <w:trHeight w:val="476"/>
          <w:tblHeader/>
        </w:trPr>
        <w:tc>
          <w:tcPr>
            <w:tcW w:w="1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F830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vAlign w:val="bottom"/>
          </w:tcPr>
          <w:p w14:paraId="76A0F56B" w14:textId="77777777" w:rsidR="00B51622" w:rsidRPr="000502DC" w:rsidRDefault="00B51622" w:rsidP="00B51622">
            <w:pPr>
              <w:wordWrap w:val="0"/>
              <w:spacing w:line="280" w:lineRule="exact"/>
              <w:ind w:rightChars="-11" w:right="-26"/>
              <w:jc w:val="right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 w:hint="eastAsia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234" w:type="pct"/>
            <w:vAlign w:val="bottom"/>
          </w:tcPr>
          <w:p w14:paraId="17F3FB9D" w14:textId="77777777" w:rsidR="00B51622" w:rsidRPr="006851A9" w:rsidRDefault="00B51622" w:rsidP="00B51622">
            <w:pPr>
              <w:spacing w:line="280" w:lineRule="exact"/>
              <w:ind w:leftChars="-43" w:left="-103" w:rightChars="-82" w:right="-197"/>
              <w:jc w:val="center"/>
              <w:rPr>
                <w:rFonts w:eastAsia="標楷體"/>
                <w:sz w:val="28"/>
                <w:szCs w:val="28"/>
              </w:rPr>
            </w:pPr>
            <w:r w:rsidRPr="000502DC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885B0" w14:textId="77777777" w:rsidR="00B51622" w:rsidRPr="006851A9" w:rsidRDefault="00B51622" w:rsidP="00B51622">
            <w:pPr>
              <w:spacing w:line="280" w:lineRule="exact"/>
              <w:ind w:leftChars="-43" w:left="-103" w:rightChars="-82" w:right="-19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77DA29F" w14:textId="77777777" w:rsidR="00B51622" w:rsidRPr="006851A9" w:rsidRDefault="00B51622" w:rsidP="00046228">
      <w:pPr>
        <w:tabs>
          <w:tab w:val="left" w:pos="142"/>
        </w:tabs>
        <w:spacing w:afterLines="50" w:after="120"/>
        <w:ind w:rightChars="78" w:right="187"/>
        <w:jc w:val="both"/>
        <w:rPr>
          <w:rFonts w:eastAsia="標楷體"/>
          <w:shd w:val="clear" w:color="auto" w:fill="FFFFFF" w:themeFill="background1"/>
        </w:rPr>
      </w:pPr>
    </w:p>
    <w:sectPr w:rsidR="00B51622" w:rsidRPr="006851A9" w:rsidSect="00C73E38">
      <w:headerReference w:type="default" r:id="rId12"/>
      <w:footerReference w:type="default" r:id="rId13"/>
      <w:footnotePr>
        <w:numRestart w:val="eachSect"/>
      </w:footnotePr>
      <w:type w:val="continuous"/>
      <w:pgSz w:w="11906" w:h="16838" w:code="9"/>
      <w:pgMar w:top="1134" w:right="1558" w:bottom="567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B291" w14:textId="77777777" w:rsidR="00FC289E" w:rsidRDefault="00FC289E" w:rsidP="00EA3DEA">
      <w:pPr>
        <w:spacing w:line="240" w:lineRule="auto"/>
      </w:pPr>
      <w:r>
        <w:separator/>
      </w:r>
    </w:p>
  </w:endnote>
  <w:endnote w:type="continuationSeparator" w:id="0">
    <w:p w14:paraId="663C9E42" w14:textId="77777777" w:rsidR="00FC289E" w:rsidRDefault="00FC289E" w:rsidP="00EA3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779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1B4D6" w14:textId="08BF51F3" w:rsidR="005B5A3F" w:rsidRDefault="005B5A3F" w:rsidP="005B5A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E610" w14:textId="77777777" w:rsidR="00FC289E" w:rsidRDefault="00FC289E" w:rsidP="00EA3DEA">
      <w:pPr>
        <w:spacing w:line="240" w:lineRule="auto"/>
      </w:pPr>
      <w:r>
        <w:separator/>
      </w:r>
    </w:p>
  </w:footnote>
  <w:footnote w:type="continuationSeparator" w:id="0">
    <w:p w14:paraId="5D47505C" w14:textId="77777777" w:rsidR="00FC289E" w:rsidRDefault="00FC289E" w:rsidP="00EA3DEA">
      <w:pPr>
        <w:spacing w:line="240" w:lineRule="auto"/>
      </w:pPr>
      <w:r>
        <w:continuationSeparator/>
      </w:r>
    </w:p>
  </w:footnote>
  <w:footnote w:id="1">
    <w:p w14:paraId="42C0B84A" w14:textId="77777777" w:rsidR="00C32750" w:rsidRPr="006851A9" w:rsidRDefault="00C32750" w:rsidP="00C32750">
      <w:pPr>
        <w:pStyle w:val="ae"/>
        <w:spacing w:line="240" w:lineRule="atLeast"/>
        <w:rPr>
          <w:rFonts w:eastAsia="標楷體"/>
          <w:lang w:val="en-HK"/>
        </w:rPr>
      </w:pPr>
      <w:r w:rsidRPr="006851A9">
        <w:rPr>
          <w:rStyle w:val="af0"/>
          <w:rFonts w:eastAsia="標楷體"/>
        </w:rPr>
        <w:footnoteRef/>
      </w:r>
      <w:r w:rsidRPr="006851A9">
        <w:rPr>
          <w:rFonts w:eastAsia="標楷體"/>
        </w:rPr>
        <w:t xml:space="preserve"> </w:t>
      </w:r>
      <w:r w:rsidRPr="006851A9">
        <w:rPr>
          <w:rFonts w:eastAsia="標楷體"/>
        </w:rPr>
        <w:tab/>
      </w:r>
      <w:r w:rsidRPr="006851A9">
        <w:rPr>
          <w:rFonts w:eastAsia="標楷體"/>
        </w:rPr>
        <w:t>中央統籌機構</w:t>
      </w:r>
      <w:r w:rsidRPr="006851A9">
        <w:rPr>
          <w:rFonts w:eastAsia="標楷體"/>
        </w:rPr>
        <w:t xml:space="preserve">: </w:t>
      </w:r>
      <w:r w:rsidRPr="006851A9">
        <w:rPr>
          <w:rFonts w:eastAsia="標楷體"/>
        </w:rPr>
        <w:t>香港青年協會</w:t>
      </w:r>
    </w:p>
  </w:footnote>
  <w:footnote w:id="2">
    <w:p w14:paraId="766AB4DD" w14:textId="77777777" w:rsidR="00C32750" w:rsidRPr="006851A9" w:rsidRDefault="00C32750" w:rsidP="00C32750">
      <w:pPr>
        <w:pStyle w:val="ae"/>
        <w:spacing w:line="240" w:lineRule="atLeast"/>
        <w:rPr>
          <w:rFonts w:eastAsia="標楷體"/>
          <w:position w:val="2"/>
          <w:lang w:eastAsia="zh-HK"/>
        </w:rPr>
      </w:pPr>
      <w:r w:rsidRPr="006851A9">
        <w:rPr>
          <w:rStyle w:val="af0"/>
          <w:rFonts w:eastAsia="標楷體"/>
        </w:rPr>
        <w:footnoteRef/>
      </w:r>
      <w:r w:rsidRPr="006851A9">
        <w:rPr>
          <w:rFonts w:eastAsia="標楷體"/>
        </w:rPr>
        <w:t xml:space="preserve"> </w:t>
      </w:r>
      <w:r w:rsidRPr="006851A9">
        <w:rPr>
          <w:rFonts w:eastAsia="標楷體"/>
        </w:rPr>
        <w:tab/>
      </w:r>
      <w:r w:rsidRPr="006851A9">
        <w:rPr>
          <w:rFonts w:eastAsia="標楷體"/>
          <w:position w:val="2"/>
          <w:lang w:eastAsia="zh-HK"/>
        </w:rPr>
        <w:t>地區營辦機構</w:t>
      </w:r>
      <w:r w:rsidRPr="006851A9">
        <w:rPr>
          <w:rFonts w:eastAsia="標楷體"/>
          <w:position w:val="2"/>
          <w:lang w:eastAsia="zh-HK"/>
        </w:rPr>
        <w:t xml:space="preserve">: </w:t>
      </w:r>
      <w:r w:rsidRPr="006851A9">
        <w:rPr>
          <w:rFonts w:eastAsia="標楷體"/>
          <w:position w:val="2"/>
          <w:lang w:eastAsia="zh-HK"/>
        </w:rPr>
        <w:t>香港聖公會福利協會</w:t>
      </w:r>
      <w:r w:rsidR="00573285" w:rsidRPr="006851A9">
        <w:rPr>
          <w:rFonts w:eastAsia="標楷體"/>
          <w:position w:val="2"/>
          <w:lang w:eastAsia="zh-HK"/>
        </w:rPr>
        <w:t>、</w:t>
      </w:r>
      <w:r w:rsidRPr="006851A9">
        <w:rPr>
          <w:rFonts w:eastAsia="標楷體"/>
          <w:position w:val="2"/>
          <w:lang w:eastAsia="zh-HK"/>
        </w:rPr>
        <w:t>樂群社會服務處</w:t>
      </w:r>
      <w:r w:rsidR="00573285" w:rsidRPr="006851A9">
        <w:rPr>
          <w:rFonts w:eastAsia="標楷體"/>
          <w:position w:val="2"/>
          <w:lang w:eastAsia="zh-HK"/>
        </w:rPr>
        <w:t>、</w:t>
      </w:r>
      <w:r w:rsidRPr="006851A9">
        <w:rPr>
          <w:rFonts w:eastAsia="標楷體"/>
          <w:position w:val="2"/>
          <w:lang w:eastAsia="zh-HK"/>
        </w:rPr>
        <w:t>香港基督教女青年會</w:t>
      </w:r>
      <w:r w:rsidR="00573285" w:rsidRPr="006851A9">
        <w:rPr>
          <w:rFonts w:eastAsia="標楷體"/>
          <w:position w:val="2"/>
          <w:lang w:eastAsia="zh-HK"/>
        </w:rPr>
        <w:t>、</w:t>
      </w:r>
    </w:p>
    <w:p w14:paraId="76A97526" w14:textId="77777777" w:rsidR="00C32750" w:rsidRPr="00C32750" w:rsidRDefault="00C32750" w:rsidP="00C32750">
      <w:pPr>
        <w:pStyle w:val="ae"/>
        <w:spacing w:line="240" w:lineRule="atLeast"/>
        <w:ind w:firstLine="480"/>
      </w:pPr>
      <w:r w:rsidRPr="006851A9">
        <w:rPr>
          <w:rFonts w:eastAsia="標楷體"/>
          <w:position w:val="2"/>
          <w:lang w:eastAsia="zh-HK"/>
        </w:rPr>
        <w:t>香港青少年服務處</w:t>
      </w:r>
      <w:r w:rsidR="00573285" w:rsidRPr="006851A9">
        <w:rPr>
          <w:rFonts w:eastAsia="標楷體"/>
          <w:position w:val="2"/>
          <w:lang w:eastAsia="zh-HK"/>
        </w:rPr>
        <w:t>、</w:t>
      </w:r>
      <w:r w:rsidRPr="006851A9">
        <w:rPr>
          <w:rFonts w:eastAsia="標楷體"/>
          <w:position w:val="2"/>
          <w:lang w:eastAsia="zh-HK"/>
        </w:rPr>
        <w:t>保良局以及新家園協會</w:t>
      </w:r>
    </w:p>
  </w:footnote>
  <w:footnote w:id="3">
    <w:p w14:paraId="5E001E2D" w14:textId="77777777" w:rsidR="00B51622" w:rsidRPr="004A52B3" w:rsidRDefault="00B51622" w:rsidP="00B51622">
      <w:pPr>
        <w:pStyle w:val="ae"/>
        <w:spacing w:line="0" w:lineRule="atLeast"/>
        <w:ind w:left="142" w:hangingChars="71" w:hanging="142"/>
        <w:jc w:val="both"/>
        <w:rPr>
          <w:rFonts w:eastAsia="標楷體"/>
          <w:color w:val="000000" w:themeColor="text1"/>
        </w:rPr>
      </w:pPr>
      <w:r w:rsidRPr="002B0326">
        <w:rPr>
          <w:rStyle w:val="af0"/>
          <w:rFonts w:eastAsia="標楷體"/>
        </w:rPr>
        <w:footnoteRef/>
      </w:r>
      <w:r>
        <w:rPr>
          <w:rFonts w:eastAsia="標楷體" w:hint="eastAsia"/>
          <w:lang w:eastAsia="zh-HK"/>
        </w:rPr>
        <w:t xml:space="preserve"> </w:t>
      </w:r>
      <w:r w:rsidRPr="0030022B">
        <w:rPr>
          <w:rFonts w:eastAsia="標楷體"/>
          <w:lang w:eastAsia="zh-HK"/>
        </w:rPr>
        <w:t>提供個人資料純屬自願。申請人有權要求查閱和更正其個人資料</w:t>
      </w:r>
      <w:r w:rsidRPr="0030022B">
        <w:rPr>
          <w:rFonts w:eastAsia="標楷體" w:hint="eastAsia"/>
          <w:lang w:eastAsia="zh-HK"/>
        </w:rPr>
        <w:t>，有關要求可提交予高級社會工作主任</w:t>
      </w:r>
      <w:r w:rsidRPr="0030022B">
        <w:rPr>
          <w:rFonts w:eastAsia="標楷體" w:hint="eastAsia"/>
          <w:lang w:eastAsia="zh-HK"/>
        </w:rPr>
        <w:t>(</w:t>
      </w:r>
      <w:r w:rsidRPr="0030022B">
        <w:rPr>
          <w:rFonts w:eastAsia="標楷體" w:hint="eastAsia"/>
          <w:lang w:eastAsia="zh-HK"/>
        </w:rPr>
        <w:t>青年事務</w:t>
      </w:r>
      <w:r w:rsidRPr="0030022B">
        <w:rPr>
          <w:rFonts w:eastAsia="標楷體" w:hint="eastAsia"/>
          <w:lang w:eastAsia="zh-HK"/>
        </w:rPr>
        <w:t>)1</w:t>
      </w:r>
      <w:r>
        <w:rPr>
          <w:rFonts w:eastAsia="標楷體"/>
          <w:lang w:eastAsia="zh-HK"/>
        </w:rPr>
        <w:t xml:space="preserve"> </w:t>
      </w:r>
      <w:r w:rsidRPr="0030022B">
        <w:rPr>
          <w:rFonts w:eastAsia="標楷體"/>
          <w:lang w:eastAsia="zh-HK"/>
        </w:rPr>
        <w:t>(</w:t>
      </w:r>
      <w:r w:rsidRPr="0030022B">
        <w:rPr>
          <w:rFonts w:eastAsia="標楷體" w:hint="eastAsia"/>
          <w:lang w:eastAsia="zh-HK"/>
        </w:rPr>
        <w:t>地址：香港灣仔皇后大道東</w:t>
      </w:r>
      <w:r w:rsidRPr="0030022B">
        <w:rPr>
          <w:rFonts w:eastAsia="標楷體" w:hint="eastAsia"/>
          <w:lang w:eastAsia="zh-HK"/>
        </w:rPr>
        <w:t>213</w:t>
      </w:r>
      <w:r w:rsidRPr="0030022B">
        <w:rPr>
          <w:rFonts w:eastAsia="標楷體" w:hint="eastAsia"/>
          <w:lang w:eastAsia="zh-HK"/>
        </w:rPr>
        <w:t>號胡忠大廈</w:t>
      </w:r>
      <w:r w:rsidRPr="0030022B">
        <w:rPr>
          <w:rFonts w:eastAsia="標楷體" w:hint="eastAsia"/>
          <w:lang w:eastAsia="zh-HK"/>
        </w:rPr>
        <w:t>9</w:t>
      </w:r>
      <w:r w:rsidRPr="0030022B">
        <w:rPr>
          <w:rFonts w:eastAsia="標楷體" w:hint="eastAsia"/>
          <w:lang w:eastAsia="zh-HK"/>
        </w:rPr>
        <w:t>樓</w:t>
      </w:r>
      <w:r w:rsidRPr="0030022B">
        <w:rPr>
          <w:rFonts w:eastAsia="標楷體" w:hint="eastAsia"/>
          <w:lang w:eastAsia="zh-HK"/>
        </w:rPr>
        <w:t>942</w:t>
      </w:r>
      <w:r w:rsidRPr="0030022B">
        <w:rPr>
          <w:rFonts w:eastAsia="標楷體" w:hint="eastAsia"/>
          <w:lang w:eastAsia="zh-HK"/>
        </w:rPr>
        <w:t>室</w:t>
      </w:r>
      <w:r w:rsidRPr="0030022B">
        <w:rPr>
          <w:rFonts w:eastAsia="標楷體" w:hint="eastAsia"/>
          <w:lang w:eastAsia="zh-HK"/>
        </w:rPr>
        <w:t>)</w:t>
      </w:r>
      <w:r w:rsidRPr="0030022B">
        <w:rPr>
          <w:rFonts w:eastAsia="標楷體"/>
          <w:lang w:eastAsia="zh-HK"/>
        </w:rPr>
        <w:t>。如申請人</w:t>
      </w:r>
      <w:r w:rsidRPr="004A52B3">
        <w:rPr>
          <w:rFonts w:eastAsia="標楷體" w:hint="eastAsia"/>
          <w:color w:val="000000" w:themeColor="text1"/>
          <w:lang w:eastAsia="zh-HK"/>
        </w:rPr>
        <w:t>不同意聲明內容</w:t>
      </w:r>
      <w:r w:rsidRPr="004A52B3">
        <w:rPr>
          <w:rFonts w:eastAsia="標楷體"/>
          <w:color w:val="000000" w:themeColor="text1"/>
          <w:lang w:eastAsia="zh-HK"/>
        </w:rPr>
        <w:t>，社署可能無法處理申請。</w:t>
      </w:r>
    </w:p>
  </w:footnote>
  <w:footnote w:id="4">
    <w:p w14:paraId="4592896D" w14:textId="77777777" w:rsidR="00B51622" w:rsidRDefault="00B51622" w:rsidP="00B51622">
      <w:pPr>
        <w:pStyle w:val="ae"/>
        <w:spacing w:line="0" w:lineRule="atLeast"/>
        <w:ind w:left="142" w:hangingChars="71" w:hanging="142"/>
        <w:jc w:val="both"/>
        <w:rPr>
          <w:rFonts w:eastAsia="標楷體"/>
        </w:rPr>
      </w:pPr>
      <w:r w:rsidRPr="004A52B3">
        <w:rPr>
          <w:rStyle w:val="af0"/>
          <w:rFonts w:eastAsia="標楷體"/>
          <w:color w:val="000000" w:themeColor="text1"/>
        </w:rPr>
        <w:footnoteRef/>
      </w:r>
      <w:r w:rsidRPr="004A52B3">
        <w:rPr>
          <w:rFonts w:eastAsia="標楷體"/>
          <w:color w:val="000000" w:themeColor="text1"/>
        </w:rPr>
        <w:t xml:space="preserve"> </w:t>
      </w:r>
      <w:r w:rsidRPr="004A52B3">
        <w:rPr>
          <w:rFonts w:eastAsia="標楷體"/>
          <w:color w:val="000000" w:themeColor="text1"/>
        </w:rPr>
        <w:t>如申請人未獲接納參加下一期</w:t>
      </w:r>
      <w:r w:rsidRPr="004A52B3">
        <w:rPr>
          <w:rFonts w:eastAsia="標楷體"/>
          <w:color w:val="000000" w:themeColor="text1"/>
          <w:lang w:eastAsia="zh-HK"/>
        </w:rPr>
        <w:t>計</w:t>
      </w:r>
      <w:r w:rsidRPr="004A52B3">
        <w:rPr>
          <w:rFonts w:eastAsia="標楷體"/>
          <w:color w:val="000000" w:themeColor="text1"/>
        </w:rPr>
        <w:t>劃，其個人資料將在下一期</w:t>
      </w:r>
      <w:r w:rsidRPr="004A52B3">
        <w:rPr>
          <w:rFonts w:eastAsia="標楷體" w:hint="eastAsia"/>
          <w:color w:val="000000" w:themeColor="text1"/>
        </w:rPr>
        <w:t>「</w:t>
      </w:r>
      <w:r w:rsidRPr="004A52B3">
        <w:rPr>
          <w:rFonts w:eastAsia="標楷體"/>
          <w:color w:val="000000" w:themeColor="text1"/>
          <w:lang w:eastAsia="zh-HK"/>
        </w:rPr>
        <w:t>計</w:t>
      </w:r>
      <w:r w:rsidRPr="004A52B3">
        <w:rPr>
          <w:rFonts w:eastAsia="標楷體"/>
          <w:color w:val="000000" w:themeColor="text1"/>
        </w:rPr>
        <w:t>劃</w:t>
      </w:r>
      <w:r w:rsidRPr="004A52B3">
        <w:rPr>
          <w:rFonts w:eastAsia="標楷體" w:hint="eastAsia"/>
          <w:color w:val="000000" w:themeColor="text1"/>
        </w:rPr>
        <w:t>」</w:t>
      </w:r>
      <w:r w:rsidRPr="004A52B3">
        <w:rPr>
          <w:rFonts w:eastAsia="標楷體"/>
          <w:color w:val="000000" w:themeColor="text1"/>
        </w:rPr>
        <w:t>開始後三</w:t>
      </w:r>
      <w:proofErr w:type="gramStart"/>
      <w:r w:rsidRPr="004A52B3">
        <w:rPr>
          <w:rFonts w:eastAsia="標楷體"/>
          <w:color w:val="000000" w:themeColor="text1"/>
        </w:rPr>
        <w:t>個</w:t>
      </w:r>
      <w:proofErr w:type="gramEnd"/>
      <w:r w:rsidRPr="004A52B3">
        <w:rPr>
          <w:rFonts w:eastAsia="標楷體"/>
          <w:color w:val="000000" w:themeColor="text1"/>
        </w:rPr>
        <w:t>月內銷毀</w:t>
      </w:r>
      <w:r w:rsidRPr="002B0326">
        <w:rPr>
          <w:rFonts w:eastAsia="標楷體"/>
        </w:rPr>
        <w:t>。</w:t>
      </w:r>
      <w:r w:rsidRPr="00E023D9">
        <w:rPr>
          <w:rFonts w:eastAsia="標楷體" w:hint="eastAsia"/>
        </w:rPr>
        <w:t>申請人可以重新申請</w:t>
      </w:r>
      <w:r>
        <w:rPr>
          <w:rFonts w:eastAsia="標楷體" w:hint="eastAsia"/>
          <w:lang w:eastAsia="zh-HK"/>
        </w:rPr>
        <w:t>往後的</w:t>
      </w:r>
      <w:r w:rsidRPr="002B0326">
        <w:rPr>
          <w:rFonts w:eastAsia="標楷體"/>
          <w:lang w:eastAsia="zh-HK"/>
        </w:rPr>
        <w:t>計</w:t>
      </w:r>
      <w:r w:rsidRPr="002B0326">
        <w:rPr>
          <w:rFonts w:eastAsia="標楷體"/>
        </w:rPr>
        <w:t>劃</w:t>
      </w:r>
      <w:r w:rsidRPr="00E023D9">
        <w:rPr>
          <w:rFonts w:eastAsia="標楷體" w:hint="eastAsia"/>
        </w:rPr>
        <w:t>。</w:t>
      </w:r>
      <w:r>
        <w:rPr>
          <w:rFonts w:eastAsia="標楷體" w:hint="eastAsia"/>
          <w:lang w:eastAsia="zh-HK"/>
        </w:rPr>
        <w:t>申</w:t>
      </w:r>
      <w:r>
        <w:rPr>
          <w:rFonts w:eastAsia="標楷體" w:hint="eastAsia"/>
        </w:rPr>
        <w:t>請</w:t>
      </w:r>
      <w:r>
        <w:rPr>
          <w:rFonts w:eastAsia="標楷體" w:hint="eastAsia"/>
          <w:lang w:eastAsia="zh-HK"/>
        </w:rPr>
        <w:t>人可要</w:t>
      </w:r>
      <w:r>
        <w:rPr>
          <w:rFonts w:eastAsia="標楷體" w:hint="eastAsia"/>
        </w:rPr>
        <w:t>求</w:t>
      </w:r>
      <w:r>
        <w:rPr>
          <w:rFonts w:eastAsia="標楷體" w:hint="eastAsia"/>
          <w:lang w:eastAsia="zh-HK"/>
        </w:rPr>
        <w:t>把個人資</w:t>
      </w:r>
      <w:r>
        <w:rPr>
          <w:rFonts w:eastAsia="標楷體" w:hint="eastAsia"/>
        </w:rPr>
        <w:t>料</w:t>
      </w:r>
      <w:r>
        <w:rPr>
          <w:rFonts w:eastAsia="標楷體" w:hint="eastAsia"/>
          <w:lang w:eastAsia="zh-HK"/>
        </w:rPr>
        <w:t>重</w:t>
      </w:r>
      <w:r>
        <w:rPr>
          <w:rFonts w:eastAsia="標楷體" w:hint="eastAsia"/>
        </w:rPr>
        <w:t>新</w:t>
      </w:r>
      <w:r>
        <w:rPr>
          <w:rFonts w:eastAsia="標楷體" w:hint="eastAsia"/>
          <w:lang w:eastAsia="zh-HK"/>
        </w:rPr>
        <w:t>納入往後的</w:t>
      </w:r>
      <w:r w:rsidRPr="002B0326">
        <w:rPr>
          <w:rFonts w:eastAsia="標楷體"/>
          <w:lang w:eastAsia="zh-HK"/>
        </w:rPr>
        <w:t>計</w:t>
      </w:r>
      <w:r w:rsidRPr="002B0326">
        <w:rPr>
          <w:rFonts w:eastAsia="標楷體"/>
        </w:rPr>
        <w:t>劃</w:t>
      </w:r>
      <w:r w:rsidRPr="00E023D9">
        <w:rPr>
          <w:rFonts w:eastAsia="標楷體" w:hint="eastAsia"/>
        </w:rPr>
        <w:t>。</w:t>
      </w:r>
    </w:p>
    <w:p w14:paraId="21AEF5B6" w14:textId="77777777" w:rsidR="00B51622" w:rsidRPr="002B0326" w:rsidRDefault="00B51622" w:rsidP="00B51622">
      <w:pPr>
        <w:pStyle w:val="ae"/>
        <w:spacing w:line="0" w:lineRule="atLeast"/>
        <w:jc w:val="both"/>
        <w:rPr>
          <w:rFonts w:eastAsia="標楷體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162C" w14:textId="7AD77BE6" w:rsidR="00DD1833" w:rsidRPr="00B51622" w:rsidRDefault="00B51622" w:rsidP="00B51622">
    <w:pPr>
      <w:pStyle w:val="a6"/>
      <w:jc w:val="right"/>
    </w:pPr>
    <w:r w:rsidRPr="00A71BD7">
      <w:rPr>
        <w:rFonts w:ascii="標楷體" w:eastAsia="標楷體" w:hAnsi="標楷體" w:hint="eastAsia"/>
        <w:b/>
        <w:sz w:val="28"/>
        <w:szCs w:val="28"/>
        <w:u w:val="single"/>
      </w:rPr>
      <w:t>附件</w:t>
    </w:r>
    <w:proofErr w:type="gramStart"/>
    <w:r w:rsidR="00576E45">
      <w:rPr>
        <w:rFonts w:eastAsia="標楷體" w:hint="eastAsia"/>
        <w:b/>
        <w:sz w:val="28"/>
        <w:szCs w:val="28"/>
        <w:u w:val="single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152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EBC"/>
    <w:multiLevelType w:val="hybridMultilevel"/>
    <w:tmpl w:val="E740014E"/>
    <w:lvl w:ilvl="0" w:tplc="C8BECB1C">
      <w:start w:val="2"/>
      <w:numFmt w:val="bullet"/>
      <w:lvlText w:val="□"/>
      <w:lvlJc w:val="left"/>
      <w:pPr>
        <w:ind w:left="1080" w:hanging="3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E2F7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225"/>
    <w:multiLevelType w:val="hybridMultilevel"/>
    <w:tmpl w:val="AE821CFC"/>
    <w:lvl w:ilvl="0" w:tplc="B1B86CC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F08CD"/>
    <w:multiLevelType w:val="hybridMultilevel"/>
    <w:tmpl w:val="C902D096"/>
    <w:lvl w:ilvl="0" w:tplc="DF2AD022">
      <w:start w:val="1"/>
      <w:numFmt w:val="lowerLetter"/>
      <w:lvlText w:val="(%1)"/>
      <w:lvlJc w:val="left"/>
      <w:pPr>
        <w:ind w:left="239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75" w:hanging="480"/>
      </w:pPr>
    </w:lvl>
    <w:lvl w:ilvl="2" w:tplc="0409001B" w:tentative="1">
      <w:start w:val="1"/>
      <w:numFmt w:val="lowerRoman"/>
      <w:lvlText w:val="%3."/>
      <w:lvlJc w:val="right"/>
      <w:pPr>
        <w:ind w:left="3355" w:hanging="480"/>
      </w:pPr>
    </w:lvl>
    <w:lvl w:ilvl="3" w:tplc="0409000F" w:tentative="1">
      <w:start w:val="1"/>
      <w:numFmt w:val="decimal"/>
      <w:lvlText w:val="%4."/>
      <w:lvlJc w:val="left"/>
      <w:pPr>
        <w:ind w:left="3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5" w:hanging="480"/>
      </w:pPr>
    </w:lvl>
    <w:lvl w:ilvl="5" w:tplc="0409001B" w:tentative="1">
      <w:start w:val="1"/>
      <w:numFmt w:val="lowerRoman"/>
      <w:lvlText w:val="%6."/>
      <w:lvlJc w:val="right"/>
      <w:pPr>
        <w:ind w:left="4795" w:hanging="480"/>
      </w:pPr>
    </w:lvl>
    <w:lvl w:ilvl="6" w:tplc="0409000F" w:tentative="1">
      <w:start w:val="1"/>
      <w:numFmt w:val="decimal"/>
      <w:lvlText w:val="%7."/>
      <w:lvlJc w:val="left"/>
      <w:pPr>
        <w:ind w:left="5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5" w:hanging="480"/>
      </w:pPr>
    </w:lvl>
    <w:lvl w:ilvl="8" w:tplc="0409001B" w:tentative="1">
      <w:start w:val="1"/>
      <w:numFmt w:val="lowerRoman"/>
      <w:lvlText w:val="%9."/>
      <w:lvlJc w:val="right"/>
      <w:pPr>
        <w:ind w:left="6235" w:hanging="480"/>
      </w:pPr>
    </w:lvl>
  </w:abstractNum>
  <w:abstractNum w:abstractNumId="5" w15:restartNumberingAfterBreak="0">
    <w:nsid w:val="1BF70C6E"/>
    <w:multiLevelType w:val="hybridMultilevel"/>
    <w:tmpl w:val="48904112"/>
    <w:lvl w:ilvl="0" w:tplc="6832C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64B3"/>
    <w:multiLevelType w:val="hybridMultilevel"/>
    <w:tmpl w:val="0068D974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0492A"/>
    <w:multiLevelType w:val="hybridMultilevel"/>
    <w:tmpl w:val="F37A4CDC"/>
    <w:lvl w:ilvl="0" w:tplc="CD20D21E">
      <w:start w:val="1"/>
      <w:numFmt w:val="lowerLetter"/>
      <w:lvlText w:val="(%1)"/>
      <w:lvlJc w:val="left"/>
      <w:pPr>
        <w:ind w:left="19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2AD72CA2"/>
    <w:multiLevelType w:val="hybridMultilevel"/>
    <w:tmpl w:val="E1C27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70782"/>
    <w:multiLevelType w:val="hybridMultilevel"/>
    <w:tmpl w:val="5F5A73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9E429B"/>
    <w:multiLevelType w:val="hybridMultilevel"/>
    <w:tmpl w:val="68BEC428"/>
    <w:lvl w:ilvl="0" w:tplc="C8BECB1C">
      <w:start w:val="2"/>
      <w:numFmt w:val="bullet"/>
      <w:lvlText w:val="□"/>
      <w:lvlJc w:val="left"/>
      <w:pPr>
        <w:tabs>
          <w:tab w:val="num" w:pos="960"/>
        </w:tabs>
        <w:ind w:left="960" w:hanging="960"/>
      </w:pPr>
      <w:rPr>
        <w:rFonts w:ascii="新細明體" w:eastAsia="新細明體" w:hAnsi="新細明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780CAF"/>
    <w:multiLevelType w:val="hybridMultilevel"/>
    <w:tmpl w:val="CA2EC746"/>
    <w:lvl w:ilvl="0" w:tplc="F3802EE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31BAB"/>
    <w:multiLevelType w:val="hybridMultilevel"/>
    <w:tmpl w:val="DA28CA06"/>
    <w:lvl w:ilvl="0" w:tplc="04EE8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36516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9A7EAB"/>
    <w:multiLevelType w:val="hybridMultilevel"/>
    <w:tmpl w:val="83CEE4C2"/>
    <w:lvl w:ilvl="0" w:tplc="2B2CA542">
      <w:start w:val="2"/>
      <w:numFmt w:val="bullet"/>
      <w:lvlText w:val="-"/>
      <w:lvlJc w:val="left"/>
      <w:pPr>
        <w:ind w:left="400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80"/>
      </w:pPr>
      <w:rPr>
        <w:rFonts w:ascii="Wingdings" w:hAnsi="Wingdings" w:hint="default"/>
      </w:rPr>
    </w:lvl>
  </w:abstractNum>
  <w:abstractNum w:abstractNumId="15" w15:restartNumberingAfterBreak="0">
    <w:nsid w:val="45B97E24"/>
    <w:multiLevelType w:val="multilevel"/>
    <w:tmpl w:val="ECF291E2"/>
    <w:lvl w:ilvl="0">
      <w:start w:val="1"/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064FB4"/>
    <w:multiLevelType w:val="hybridMultilevel"/>
    <w:tmpl w:val="E3E4413C"/>
    <w:lvl w:ilvl="0" w:tplc="D35859E2">
      <w:start w:val="1"/>
      <w:numFmt w:val="bullet"/>
      <w:lvlText w:val=""/>
      <w:lvlJc w:val="left"/>
      <w:pPr>
        <w:tabs>
          <w:tab w:val="num" w:pos="958"/>
        </w:tabs>
        <w:ind w:left="958" w:hanging="4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272974"/>
    <w:multiLevelType w:val="hybridMultilevel"/>
    <w:tmpl w:val="21B0A1EA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7A15"/>
    <w:multiLevelType w:val="hybridMultilevel"/>
    <w:tmpl w:val="36D02FB4"/>
    <w:lvl w:ilvl="0" w:tplc="84C8641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4826F6"/>
    <w:multiLevelType w:val="hybridMultilevel"/>
    <w:tmpl w:val="1C16ED46"/>
    <w:lvl w:ilvl="0" w:tplc="B1B86CC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E0834"/>
    <w:multiLevelType w:val="hybridMultilevel"/>
    <w:tmpl w:val="D71CFA6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9922E1"/>
    <w:multiLevelType w:val="hybridMultilevel"/>
    <w:tmpl w:val="CD6AD11A"/>
    <w:lvl w:ilvl="0" w:tplc="CD20D21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B60FE2"/>
    <w:multiLevelType w:val="hybridMultilevel"/>
    <w:tmpl w:val="ECF291E2"/>
    <w:lvl w:ilvl="0" w:tplc="CE4A8B64">
      <w:start w:val="1"/>
      <w:numFmt w:val="bullet"/>
      <w:lvlText w:val="□"/>
      <w:lvlJc w:val="left"/>
      <w:pPr>
        <w:tabs>
          <w:tab w:val="num" w:pos="4670"/>
        </w:tabs>
        <w:ind w:left="4670" w:hanging="112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5"/>
        </w:tabs>
        <w:ind w:left="5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945"/>
        </w:tabs>
        <w:ind w:left="5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425"/>
        </w:tabs>
        <w:ind w:left="6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5"/>
        </w:tabs>
        <w:ind w:left="6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385"/>
        </w:tabs>
        <w:ind w:left="7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865"/>
        </w:tabs>
        <w:ind w:left="7865" w:hanging="480"/>
      </w:pPr>
      <w:rPr>
        <w:rFonts w:ascii="Wingdings" w:hAnsi="Wingdings" w:hint="default"/>
      </w:rPr>
    </w:lvl>
  </w:abstractNum>
  <w:abstractNum w:abstractNumId="23" w15:restartNumberingAfterBreak="0">
    <w:nsid w:val="602B0988"/>
    <w:multiLevelType w:val="hybridMultilevel"/>
    <w:tmpl w:val="1B3076C4"/>
    <w:lvl w:ilvl="0" w:tplc="77FEE014">
      <w:start w:val="1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A07872"/>
    <w:multiLevelType w:val="hybridMultilevel"/>
    <w:tmpl w:val="1DAA687C"/>
    <w:lvl w:ilvl="0" w:tplc="AC42DCAC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0B2B86"/>
    <w:multiLevelType w:val="hybridMultilevel"/>
    <w:tmpl w:val="698ECA9E"/>
    <w:lvl w:ilvl="0" w:tplc="8FFC5FBC">
      <w:start w:val="1"/>
      <w:numFmt w:val="lowerLetter"/>
      <w:lvlText w:val="(%1)"/>
      <w:lvlJc w:val="left"/>
      <w:pPr>
        <w:ind w:left="200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6" w15:restartNumberingAfterBreak="0">
    <w:nsid w:val="76F97969"/>
    <w:multiLevelType w:val="hybridMultilevel"/>
    <w:tmpl w:val="1B6A10AA"/>
    <w:lvl w:ilvl="0" w:tplc="77FEE014">
      <w:start w:val="12"/>
      <w:numFmt w:val="bullet"/>
      <w:lvlText w:val="□"/>
      <w:lvlJc w:val="left"/>
      <w:pPr>
        <w:ind w:left="90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8B51459"/>
    <w:multiLevelType w:val="hybridMultilevel"/>
    <w:tmpl w:val="DBCE0FBC"/>
    <w:lvl w:ilvl="0" w:tplc="BAF8674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05673">
    <w:abstractNumId w:val="10"/>
  </w:num>
  <w:num w:numId="2" w16cid:durableId="1015771050">
    <w:abstractNumId w:val="22"/>
  </w:num>
  <w:num w:numId="3" w16cid:durableId="1724986458">
    <w:abstractNumId w:val="6"/>
  </w:num>
  <w:num w:numId="4" w16cid:durableId="2061517721">
    <w:abstractNumId w:val="13"/>
  </w:num>
  <w:num w:numId="5" w16cid:durableId="936132075">
    <w:abstractNumId w:val="15"/>
  </w:num>
  <w:num w:numId="6" w16cid:durableId="1241212344">
    <w:abstractNumId w:val="24"/>
  </w:num>
  <w:num w:numId="7" w16cid:durableId="2130395960">
    <w:abstractNumId w:val="16"/>
  </w:num>
  <w:num w:numId="8" w16cid:durableId="986742318">
    <w:abstractNumId w:val="20"/>
  </w:num>
  <w:num w:numId="9" w16cid:durableId="267393346">
    <w:abstractNumId w:val="23"/>
  </w:num>
  <w:num w:numId="10" w16cid:durableId="1777822436">
    <w:abstractNumId w:val="5"/>
  </w:num>
  <w:num w:numId="11" w16cid:durableId="1303080764">
    <w:abstractNumId w:val="9"/>
  </w:num>
  <w:num w:numId="12" w16cid:durableId="1043870927">
    <w:abstractNumId w:val="8"/>
  </w:num>
  <w:num w:numId="13" w16cid:durableId="947813719">
    <w:abstractNumId w:val="14"/>
  </w:num>
  <w:num w:numId="14" w16cid:durableId="644624412">
    <w:abstractNumId w:val="11"/>
  </w:num>
  <w:num w:numId="15" w16cid:durableId="1645576143">
    <w:abstractNumId w:val="25"/>
  </w:num>
  <w:num w:numId="16" w16cid:durableId="98721028">
    <w:abstractNumId w:val="21"/>
  </w:num>
  <w:num w:numId="17" w16cid:durableId="1354845354">
    <w:abstractNumId w:val="7"/>
  </w:num>
  <w:num w:numId="18" w16cid:durableId="1390569727">
    <w:abstractNumId w:val="26"/>
  </w:num>
  <w:num w:numId="19" w16cid:durableId="1232160991">
    <w:abstractNumId w:val="3"/>
  </w:num>
  <w:num w:numId="20" w16cid:durableId="318537281">
    <w:abstractNumId w:val="2"/>
  </w:num>
  <w:num w:numId="21" w16cid:durableId="549465993">
    <w:abstractNumId w:val="19"/>
  </w:num>
  <w:num w:numId="22" w16cid:durableId="1191719512">
    <w:abstractNumId w:val="0"/>
  </w:num>
  <w:num w:numId="23" w16cid:durableId="1041587137">
    <w:abstractNumId w:val="27"/>
  </w:num>
  <w:num w:numId="24" w16cid:durableId="653725915">
    <w:abstractNumId w:val="1"/>
  </w:num>
  <w:num w:numId="25" w16cid:durableId="565915900">
    <w:abstractNumId w:val="4"/>
  </w:num>
  <w:num w:numId="26" w16cid:durableId="1768228072">
    <w:abstractNumId w:val="17"/>
  </w:num>
  <w:num w:numId="27" w16cid:durableId="703334630">
    <w:abstractNumId w:val="12"/>
  </w:num>
  <w:num w:numId="28" w16cid:durableId="147479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372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C1"/>
    <w:rsid w:val="00003956"/>
    <w:rsid w:val="00006655"/>
    <w:rsid w:val="00007B3B"/>
    <w:rsid w:val="0001021F"/>
    <w:rsid w:val="0001331B"/>
    <w:rsid w:val="00031446"/>
    <w:rsid w:val="0003206A"/>
    <w:rsid w:val="000320CA"/>
    <w:rsid w:val="00042B71"/>
    <w:rsid w:val="00045DF1"/>
    <w:rsid w:val="00046228"/>
    <w:rsid w:val="000477D8"/>
    <w:rsid w:val="0004794A"/>
    <w:rsid w:val="000502DC"/>
    <w:rsid w:val="0005685E"/>
    <w:rsid w:val="00070A78"/>
    <w:rsid w:val="00070CF4"/>
    <w:rsid w:val="00071345"/>
    <w:rsid w:val="00074800"/>
    <w:rsid w:val="000752FE"/>
    <w:rsid w:val="00077CD6"/>
    <w:rsid w:val="00081814"/>
    <w:rsid w:val="0008246F"/>
    <w:rsid w:val="00096306"/>
    <w:rsid w:val="000A1690"/>
    <w:rsid w:val="000B1F4E"/>
    <w:rsid w:val="000B5C4D"/>
    <w:rsid w:val="000B699B"/>
    <w:rsid w:val="000C1560"/>
    <w:rsid w:val="000C2C26"/>
    <w:rsid w:val="000C3FC5"/>
    <w:rsid w:val="000C4CD6"/>
    <w:rsid w:val="000E2FEE"/>
    <w:rsid w:val="000E536C"/>
    <w:rsid w:val="000E5C00"/>
    <w:rsid w:val="000F3B69"/>
    <w:rsid w:val="000F7CE6"/>
    <w:rsid w:val="001035B8"/>
    <w:rsid w:val="001251A6"/>
    <w:rsid w:val="00125C87"/>
    <w:rsid w:val="00133808"/>
    <w:rsid w:val="00133D1E"/>
    <w:rsid w:val="00137A81"/>
    <w:rsid w:val="0014130B"/>
    <w:rsid w:val="001416F6"/>
    <w:rsid w:val="001421F3"/>
    <w:rsid w:val="00143BFA"/>
    <w:rsid w:val="00152502"/>
    <w:rsid w:val="00156D9D"/>
    <w:rsid w:val="001579B7"/>
    <w:rsid w:val="00162418"/>
    <w:rsid w:val="0016263F"/>
    <w:rsid w:val="00162BCF"/>
    <w:rsid w:val="00166548"/>
    <w:rsid w:val="0017165F"/>
    <w:rsid w:val="00181D98"/>
    <w:rsid w:val="00186D45"/>
    <w:rsid w:val="001942AB"/>
    <w:rsid w:val="001A63B6"/>
    <w:rsid w:val="001C5A66"/>
    <w:rsid w:val="001C6DBA"/>
    <w:rsid w:val="001E41DF"/>
    <w:rsid w:val="001E6F37"/>
    <w:rsid w:val="001F3006"/>
    <w:rsid w:val="001F646E"/>
    <w:rsid w:val="001F7125"/>
    <w:rsid w:val="001F7981"/>
    <w:rsid w:val="00200B28"/>
    <w:rsid w:val="002012F7"/>
    <w:rsid w:val="002022D9"/>
    <w:rsid w:val="00204C74"/>
    <w:rsid w:val="002058C4"/>
    <w:rsid w:val="002061C2"/>
    <w:rsid w:val="002114B5"/>
    <w:rsid w:val="00211E17"/>
    <w:rsid w:val="002161FB"/>
    <w:rsid w:val="00217F0B"/>
    <w:rsid w:val="00221A23"/>
    <w:rsid w:val="00225966"/>
    <w:rsid w:val="00225A56"/>
    <w:rsid w:val="002340C2"/>
    <w:rsid w:val="00236636"/>
    <w:rsid w:val="00237225"/>
    <w:rsid w:val="00242992"/>
    <w:rsid w:val="002437B9"/>
    <w:rsid w:val="002478F6"/>
    <w:rsid w:val="00251C7E"/>
    <w:rsid w:val="00253BF5"/>
    <w:rsid w:val="002543B4"/>
    <w:rsid w:val="00255D63"/>
    <w:rsid w:val="0026182F"/>
    <w:rsid w:val="00267378"/>
    <w:rsid w:val="00271F77"/>
    <w:rsid w:val="00277333"/>
    <w:rsid w:val="0028381C"/>
    <w:rsid w:val="0029513F"/>
    <w:rsid w:val="002958CC"/>
    <w:rsid w:val="0029595F"/>
    <w:rsid w:val="002A1E80"/>
    <w:rsid w:val="002A719A"/>
    <w:rsid w:val="002B0326"/>
    <w:rsid w:val="002B2A29"/>
    <w:rsid w:val="002B3BE8"/>
    <w:rsid w:val="002B60CC"/>
    <w:rsid w:val="002D7127"/>
    <w:rsid w:val="002F419E"/>
    <w:rsid w:val="002F6093"/>
    <w:rsid w:val="002F730F"/>
    <w:rsid w:val="0030012F"/>
    <w:rsid w:val="00301632"/>
    <w:rsid w:val="0030422E"/>
    <w:rsid w:val="0030650C"/>
    <w:rsid w:val="00310C9B"/>
    <w:rsid w:val="003120CD"/>
    <w:rsid w:val="00316494"/>
    <w:rsid w:val="00323F5A"/>
    <w:rsid w:val="00325791"/>
    <w:rsid w:val="003260BE"/>
    <w:rsid w:val="003261E1"/>
    <w:rsid w:val="00327473"/>
    <w:rsid w:val="0033028E"/>
    <w:rsid w:val="00347DBF"/>
    <w:rsid w:val="00355004"/>
    <w:rsid w:val="00365DE1"/>
    <w:rsid w:val="003747C1"/>
    <w:rsid w:val="00375C6A"/>
    <w:rsid w:val="00383353"/>
    <w:rsid w:val="00387BC9"/>
    <w:rsid w:val="003945C5"/>
    <w:rsid w:val="003A0CE6"/>
    <w:rsid w:val="003A3BA9"/>
    <w:rsid w:val="003B24E7"/>
    <w:rsid w:val="003B2D4A"/>
    <w:rsid w:val="003B6009"/>
    <w:rsid w:val="003C47B7"/>
    <w:rsid w:val="003C5CBC"/>
    <w:rsid w:val="003C5D37"/>
    <w:rsid w:val="003E071D"/>
    <w:rsid w:val="003E26DE"/>
    <w:rsid w:val="003E36F2"/>
    <w:rsid w:val="003E3ABD"/>
    <w:rsid w:val="003F32AF"/>
    <w:rsid w:val="003F5820"/>
    <w:rsid w:val="003F5A48"/>
    <w:rsid w:val="003F665F"/>
    <w:rsid w:val="00404BE0"/>
    <w:rsid w:val="0041406E"/>
    <w:rsid w:val="00417B13"/>
    <w:rsid w:val="00421EAF"/>
    <w:rsid w:val="004243AC"/>
    <w:rsid w:val="00435C17"/>
    <w:rsid w:val="00443F05"/>
    <w:rsid w:val="0044438B"/>
    <w:rsid w:val="00444EB7"/>
    <w:rsid w:val="00451FC4"/>
    <w:rsid w:val="00455589"/>
    <w:rsid w:val="004635EF"/>
    <w:rsid w:val="004728DC"/>
    <w:rsid w:val="00472A10"/>
    <w:rsid w:val="00474A16"/>
    <w:rsid w:val="00475FAA"/>
    <w:rsid w:val="004764F8"/>
    <w:rsid w:val="00482C61"/>
    <w:rsid w:val="00483430"/>
    <w:rsid w:val="004851E3"/>
    <w:rsid w:val="00486DE7"/>
    <w:rsid w:val="004901FA"/>
    <w:rsid w:val="004938CF"/>
    <w:rsid w:val="0049401D"/>
    <w:rsid w:val="004948ED"/>
    <w:rsid w:val="00496607"/>
    <w:rsid w:val="004A11DE"/>
    <w:rsid w:val="004A52B3"/>
    <w:rsid w:val="004A6A05"/>
    <w:rsid w:val="004B1DEF"/>
    <w:rsid w:val="004C78B6"/>
    <w:rsid w:val="004D111C"/>
    <w:rsid w:val="004D2EA9"/>
    <w:rsid w:val="004D411D"/>
    <w:rsid w:val="004D5BD7"/>
    <w:rsid w:val="004D6214"/>
    <w:rsid w:val="004E5B29"/>
    <w:rsid w:val="004F1A36"/>
    <w:rsid w:val="004F2B1F"/>
    <w:rsid w:val="004F6F9E"/>
    <w:rsid w:val="00503AFE"/>
    <w:rsid w:val="005139FC"/>
    <w:rsid w:val="005244E0"/>
    <w:rsid w:val="00530B7B"/>
    <w:rsid w:val="00533C49"/>
    <w:rsid w:val="00536BA7"/>
    <w:rsid w:val="00540FD1"/>
    <w:rsid w:val="00546D74"/>
    <w:rsid w:val="005519D5"/>
    <w:rsid w:val="00553850"/>
    <w:rsid w:val="00567A14"/>
    <w:rsid w:val="00570BE0"/>
    <w:rsid w:val="0057270B"/>
    <w:rsid w:val="00573285"/>
    <w:rsid w:val="00574EFC"/>
    <w:rsid w:val="00576E45"/>
    <w:rsid w:val="005832A7"/>
    <w:rsid w:val="00583544"/>
    <w:rsid w:val="005858B9"/>
    <w:rsid w:val="005865D6"/>
    <w:rsid w:val="005A7315"/>
    <w:rsid w:val="005A74F1"/>
    <w:rsid w:val="005B299C"/>
    <w:rsid w:val="005B5A3F"/>
    <w:rsid w:val="005C5308"/>
    <w:rsid w:val="005D0D18"/>
    <w:rsid w:val="005D0D25"/>
    <w:rsid w:val="005E19CD"/>
    <w:rsid w:val="005E36C9"/>
    <w:rsid w:val="005E59A4"/>
    <w:rsid w:val="005E5D88"/>
    <w:rsid w:val="005F65D4"/>
    <w:rsid w:val="005F66BA"/>
    <w:rsid w:val="00602C17"/>
    <w:rsid w:val="00612B4B"/>
    <w:rsid w:val="00616AFA"/>
    <w:rsid w:val="00616F41"/>
    <w:rsid w:val="00637BD8"/>
    <w:rsid w:val="00647117"/>
    <w:rsid w:val="00656389"/>
    <w:rsid w:val="00660A72"/>
    <w:rsid w:val="006624A1"/>
    <w:rsid w:val="006667EB"/>
    <w:rsid w:val="00672DA3"/>
    <w:rsid w:val="006737FE"/>
    <w:rsid w:val="00673FC9"/>
    <w:rsid w:val="00684BD7"/>
    <w:rsid w:val="006851A9"/>
    <w:rsid w:val="00685850"/>
    <w:rsid w:val="006908A6"/>
    <w:rsid w:val="006A2BD4"/>
    <w:rsid w:val="006A36E0"/>
    <w:rsid w:val="006A51EC"/>
    <w:rsid w:val="006A642F"/>
    <w:rsid w:val="006B6802"/>
    <w:rsid w:val="006C0526"/>
    <w:rsid w:val="006C73C3"/>
    <w:rsid w:val="006D591F"/>
    <w:rsid w:val="006D62B3"/>
    <w:rsid w:val="006E33BF"/>
    <w:rsid w:val="006E68CF"/>
    <w:rsid w:val="006F57C9"/>
    <w:rsid w:val="0070130D"/>
    <w:rsid w:val="00715415"/>
    <w:rsid w:val="00715FEF"/>
    <w:rsid w:val="007174C2"/>
    <w:rsid w:val="00726C67"/>
    <w:rsid w:val="007300C1"/>
    <w:rsid w:val="00730BD6"/>
    <w:rsid w:val="00732F63"/>
    <w:rsid w:val="00734F57"/>
    <w:rsid w:val="00736F9A"/>
    <w:rsid w:val="00744912"/>
    <w:rsid w:val="00753137"/>
    <w:rsid w:val="0076203D"/>
    <w:rsid w:val="00763B6D"/>
    <w:rsid w:val="00763F17"/>
    <w:rsid w:val="00766A6F"/>
    <w:rsid w:val="007704C4"/>
    <w:rsid w:val="007750E9"/>
    <w:rsid w:val="00775AC7"/>
    <w:rsid w:val="00780923"/>
    <w:rsid w:val="0078236D"/>
    <w:rsid w:val="00783BE2"/>
    <w:rsid w:val="00786A61"/>
    <w:rsid w:val="00793067"/>
    <w:rsid w:val="00794DF6"/>
    <w:rsid w:val="00796C71"/>
    <w:rsid w:val="007A0DA8"/>
    <w:rsid w:val="007B2737"/>
    <w:rsid w:val="007B6169"/>
    <w:rsid w:val="007C1199"/>
    <w:rsid w:val="007C6293"/>
    <w:rsid w:val="007C7A54"/>
    <w:rsid w:val="007D1796"/>
    <w:rsid w:val="007D2B49"/>
    <w:rsid w:val="007D478B"/>
    <w:rsid w:val="007D4DF5"/>
    <w:rsid w:val="007D7149"/>
    <w:rsid w:val="007E11C2"/>
    <w:rsid w:val="007E205C"/>
    <w:rsid w:val="007F21EF"/>
    <w:rsid w:val="008117A2"/>
    <w:rsid w:val="008141EA"/>
    <w:rsid w:val="0082355F"/>
    <w:rsid w:val="00824570"/>
    <w:rsid w:val="00831B3D"/>
    <w:rsid w:val="00832BE3"/>
    <w:rsid w:val="00835131"/>
    <w:rsid w:val="00835868"/>
    <w:rsid w:val="00842195"/>
    <w:rsid w:val="00844E7B"/>
    <w:rsid w:val="00845170"/>
    <w:rsid w:val="00850751"/>
    <w:rsid w:val="00862654"/>
    <w:rsid w:val="00862845"/>
    <w:rsid w:val="00862CF8"/>
    <w:rsid w:val="00862DD7"/>
    <w:rsid w:val="0086571E"/>
    <w:rsid w:val="008679C1"/>
    <w:rsid w:val="00867AE4"/>
    <w:rsid w:val="00892565"/>
    <w:rsid w:val="0089418B"/>
    <w:rsid w:val="008A517D"/>
    <w:rsid w:val="008A5A29"/>
    <w:rsid w:val="008B759D"/>
    <w:rsid w:val="008C1711"/>
    <w:rsid w:val="008C34D5"/>
    <w:rsid w:val="008C4E56"/>
    <w:rsid w:val="008D10DC"/>
    <w:rsid w:val="008D1BF1"/>
    <w:rsid w:val="008D1D6D"/>
    <w:rsid w:val="008D5703"/>
    <w:rsid w:val="008D7CE2"/>
    <w:rsid w:val="008E0C6C"/>
    <w:rsid w:val="008F2474"/>
    <w:rsid w:val="008F46D0"/>
    <w:rsid w:val="008F52DA"/>
    <w:rsid w:val="008F5BB9"/>
    <w:rsid w:val="00902599"/>
    <w:rsid w:val="00906C6A"/>
    <w:rsid w:val="00910E46"/>
    <w:rsid w:val="009131D4"/>
    <w:rsid w:val="009201B2"/>
    <w:rsid w:val="00921F9A"/>
    <w:rsid w:val="00924127"/>
    <w:rsid w:val="009270D5"/>
    <w:rsid w:val="00930329"/>
    <w:rsid w:val="00936845"/>
    <w:rsid w:val="00942562"/>
    <w:rsid w:val="00942E5D"/>
    <w:rsid w:val="00943B40"/>
    <w:rsid w:val="00954547"/>
    <w:rsid w:val="0096304D"/>
    <w:rsid w:val="00963EC1"/>
    <w:rsid w:val="00964B29"/>
    <w:rsid w:val="00972B4B"/>
    <w:rsid w:val="009746CC"/>
    <w:rsid w:val="009809CF"/>
    <w:rsid w:val="00994738"/>
    <w:rsid w:val="009A7CBE"/>
    <w:rsid w:val="009B0C3D"/>
    <w:rsid w:val="009B35C8"/>
    <w:rsid w:val="009D3B5F"/>
    <w:rsid w:val="009E17D1"/>
    <w:rsid w:val="009E2C75"/>
    <w:rsid w:val="009E62BA"/>
    <w:rsid w:val="009F03F6"/>
    <w:rsid w:val="009F18F9"/>
    <w:rsid w:val="009F1B94"/>
    <w:rsid w:val="00A01A1D"/>
    <w:rsid w:val="00A0264B"/>
    <w:rsid w:val="00A02EB5"/>
    <w:rsid w:val="00A06E62"/>
    <w:rsid w:val="00A15D4E"/>
    <w:rsid w:val="00A22214"/>
    <w:rsid w:val="00A24056"/>
    <w:rsid w:val="00A278CE"/>
    <w:rsid w:val="00A347BA"/>
    <w:rsid w:val="00A34D9D"/>
    <w:rsid w:val="00A37D28"/>
    <w:rsid w:val="00A427FA"/>
    <w:rsid w:val="00A4294F"/>
    <w:rsid w:val="00A44115"/>
    <w:rsid w:val="00A454F0"/>
    <w:rsid w:val="00A45E26"/>
    <w:rsid w:val="00A513B1"/>
    <w:rsid w:val="00A56532"/>
    <w:rsid w:val="00A619EE"/>
    <w:rsid w:val="00A65088"/>
    <w:rsid w:val="00A71BD7"/>
    <w:rsid w:val="00A76FEC"/>
    <w:rsid w:val="00A9212D"/>
    <w:rsid w:val="00AA3ACD"/>
    <w:rsid w:val="00AA65E6"/>
    <w:rsid w:val="00AB1F79"/>
    <w:rsid w:val="00AB583B"/>
    <w:rsid w:val="00AC2186"/>
    <w:rsid w:val="00AC3972"/>
    <w:rsid w:val="00AD09A1"/>
    <w:rsid w:val="00AD6E5A"/>
    <w:rsid w:val="00AE064B"/>
    <w:rsid w:val="00AE185F"/>
    <w:rsid w:val="00AE6A6D"/>
    <w:rsid w:val="00AE709D"/>
    <w:rsid w:val="00AF1EF2"/>
    <w:rsid w:val="00AF2C3A"/>
    <w:rsid w:val="00AF304F"/>
    <w:rsid w:val="00B01216"/>
    <w:rsid w:val="00B04AFB"/>
    <w:rsid w:val="00B05CE3"/>
    <w:rsid w:val="00B0600F"/>
    <w:rsid w:val="00B06AAB"/>
    <w:rsid w:val="00B101D5"/>
    <w:rsid w:val="00B14270"/>
    <w:rsid w:val="00B227B6"/>
    <w:rsid w:val="00B2571F"/>
    <w:rsid w:val="00B321EF"/>
    <w:rsid w:val="00B33F54"/>
    <w:rsid w:val="00B42994"/>
    <w:rsid w:val="00B45A7E"/>
    <w:rsid w:val="00B46278"/>
    <w:rsid w:val="00B51622"/>
    <w:rsid w:val="00B51A96"/>
    <w:rsid w:val="00B52E7B"/>
    <w:rsid w:val="00B53C08"/>
    <w:rsid w:val="00B56B85"/>
    <w:rsid w:val="00B6240A"/>
    <w:rsid w:val="00B6578B"/>
    <w:rsid w:val="00B66FC6"/>
    <w:rsid w:val="00B6799E"/>
    <w:rsid w:val="00B7111F"/>
    <w:rsid w:val="00B7606C"/>
    <w:rsid w:val="00B76E11"/>
    <w:rsid w:val="00B8140B"/>
    <w:rsid w:val="00B84790"/>
    <w:rsid w:val="00B8504C"/>
    <w:rsid w:val="00B91E14"/>
    <w:rsid w:val="00BA6293"/>
    <w:rsid w:val="00BB6253"/>
    <w:rsid w:val="00BC493C"/>
    <w:rsid w:val="00BC6685"/>
    <w:rsid w:val="00BD4130"/>
    <w:rsid w:val="00BE7C16"/>
    <w:rsid w:val="00BF09F7"/>
    <w:rsid w:val="00BF5DD2"/>
    <w:rsid w:val="00BF5E76"/>
    <w:rsid w:val="00C01C0F"/>
    <w:rsid w:val="00C04F54"/>
    <w:rsid w:val="00C10C71"/>
    <w:rsid w:val="00C32750"/>
    <w:rsid w:val="00C3288D"/>
    <w:rsid w:val="00C3491E"/>
    <w:rsid w:val="00C62498"/>
    <w:rsid w:val="00C7027F"/>
    <w:rsid w:val="00C73E38"/>
    <w:rsid w:val="00C7425D"/>
    <w:rsid w:val="00C75984"/>
    <w:rsid w:val="00C77D94"/>
    <w:rsid w:val="00C8024C"/>
    <w:rsid w:val="00C80DEC"/>
    <w:rsid w:val="00C81B70"/>
    <w:rsid w:val="00C8317C"/>
    <w:rsid w:val="00C911F4"/>
    <w:rsid w:val="00C937B0"/>
    <w:rsid w:val="00C96AAE"/>
    <w:rsid w:val="00C97695"/>
    <w:rsid w:val="00CA1AC6"/>
    <w:rsid w:val="00CA24B8"/>
    <w:rsid w:val="00CA59D2"/>
    <w:rsid w:val="00CA64EF"/>
    <w:rsid w:val="00CA72B6"/>
    <w:rsid w:val="00CB007D"/>
    <w:rsid w:val="00CB4C73"/>
    <w:rsid w:val="00CC456C"/>
    <w:rsid w:val="00CD04AD"/>
    <w:rsid w:val="00CE7C30"/>
    <w:rsid w:val="00CF4302"/>
    <w:rsid w:val="00CF520D"/>
    <w:rsid w:val="00D03B03"/>
    <w:rsid w:val="00D06AAB"/>
    <w:rsid w:val="00D07467"/>
    <w:rsid w:val="00D14F4A"/>
    <w:rsid w:val="00D152BF"/>
    <w:rsid w:val="00D156D2"/>
    <w:rsid w:val="00D1757E"/>
    <w:rsid w:val="00D224F9"/>
    <w:rsid w:val="00D226F9"/>
    <w:rsid w:val="00D23E0C"/>
    <w:rsid w:val="00D36F15"/>
    <w:rsid w:val="00D406B6"/>
    <w:rsid w:val="00D42F4C"/>
    <w:rsid w:val="00D47E1A"/>
    <w:rsid w:val="00D53899"/>
    <w:rsid w:val="00D54C12"/>
    <w:rsid w:val="00D54D6A"/>
    <w:rsid w:val="00D554A3"/>
    <w:rsid w:val="00D558EC"/>
    <w:rsid w:val="00D62897"/>
    <w:rsid w:val="00D6475D"/>
    <w:rsid w:val="00D65585"/>
    <w:rsid w:val="00D83DC8"/>
    <w:rsid w:val="00D878E5"/>
    <w:rsid w:val="00DA3958"/>
    <w:rsid w:val="00DA3CA1"/>
    <w:rsid w:val="00DA5710"/>
    <w:rsid w:val="00DB3177"/>
    <w:rsid w:val="00DB6C31"/>
    <w:rsid w:val="00DC515D"/>
    <w:rsid w:val="00DD1833"/>
    <w:rsid w:val="00DD63E8"/>
    <w:rsid w:val="00DE0E26"/>
    <w:rsid w:val="00DE1CD0"/>
    <w:rsid w:val="00DE682C"/>
    <w:rsid w:val="00DF09C3"/>
    <w:rsid w:val="00E023D9"/>
    <w:rsid w:val="00E0273E"/>
    <w:rsid w:val="00E052F6"/>
    <w:rsid w:val="00E12AD6"/>
    <w:rsid w:val="00E15EAB"/>
    <w:rsid w:val="00E203E7"/>
    <w:rsid w:val="00E20827"/>
    <w:rsid w:val="00E21B4C"/>
    <w:rsid w:val="00E231A2"/>
    <w:rsid w:val="00E31FF7"/>
    <w:rsid w:val="00E32851"/>
    <w:rsid w:val="00E32A2C"/>
    <w:rsid w:val="00E40FAA"/>
    <w:rsid w:val="00E410CE"/>
    <w:rsid w:val="00E41A45"/>
    <w:rsid w:val="00E46699"/>
    <w:rsid w:val="00E468E2"/>
    <w:rsid w:val="00E511C7"/>
    <w:rsid w:val="00E51A10"/>
    <w:rsid w:val="00E544FC"/>
    <w:rsid w:val="00E54593"/>
    <w:rsid w:val="00E56E60"/>
    <w:rsid w:val="00E579D5"/>
    <w:rsid w:val="00E6385F"/>
    <w:rsid w:val="00E63BCE"/>
    <w:rsid w:val="00E65CBE"/>
    <w:rsid w:val="00E7231E"/>
    <w:rsid w:val="00E73183"/>
    <w:rsid w:val="00E73D0F"/>
    <w:rsid w:val="00E77C7C"/>
    <w:rsid w:val="00E80210"/>
    <w:rsid w:val="00E8233E"/>
    <w:rsid w:val="00E96FE9"/>
    <w:rsid w:val="00EA36EA"/>
    <w:rsid w:val="00EA3DEA"/>
    <w:rsid w:val="00EA62E7"/>
    <w:rsid w:val="00EA6807"/>
    <w:rsid w:val="00EA75C4"/>
    <w:rsid w:val="00EB591C"/>
    <w:rsid w:val="00EC376B"/>
    <w:rsid w:val="00EC7928"/>
    <w:rsid w:val="00ED48EA"/>
    <w:rsid w:val="00ED6A90"/>
    <w:rsid w:val="00EE1A05"/>
    <w:rsid w:val="00EE6989"/>
    <w:rsid w:val="00EE7789"/>
    <w:rsid w:val="00EF2130"/>
    <w:rsid w:val="00EF58EF"/>
    <w:rsid w:val="00F027A0"/>
    <w:rsid w:val="00F036FD"/>
    <w:rsid w:val="00F04C8F"/>
    <w:rsid w:val="00F11883"/>
    <w:rsid w:val="00F155D5"/>
    <w:rsid w:val="00F20254"/>
    <w:rsid w:val="00F22AC0"/>
    <w:rsid w:val="00F25581"/>
    <w:rsid w:val="00F25EA5"/>
    <w:rsid w:val="00F26E3D"/>
    <w:rsid w:val="00F301E5"/>
    <w:rsid w:val="00F31263"/>
    <w:rsid w:val="00F3350A"/>
    <w:rsid w:val="00F35E61"/>
    <w:rsid w:val="00F4021A"/>
    <w:rsid w:val="00F42133"/>
    <w:rsid w:val="00F42E60"/>
    <w:rsid w:val="00F45ECB"/>
    <w:rsid w:val="00F4769A"/>
    <w:rsid w:val="00F47AE3"/>
    <w:rsid w:val="00F5044F"/>
    <w:rsid w:val="00F51290"/>
    <w:rsid w:val="00F51421"/>
    <w:rsid w:val="00F54B09"/>
    <w:rsid w:val="00F62B0D"/>
    <w:rsid w:val="00F71832"/>
    <w:rsid w:val="00F7488A"/>
    <w:rsid w:val="00F74C0E"/>
    <w:rsid w:val="00F766D3"/>
    <w:rsid w:val="00F80B42"/>
    <w:rsid w:val="00F80C96"/>
    <w:rsid w:val="00F84729"/>
    <w:rsid w:val="00F84BD4"/>
    <w:rsid w:val="00F8586B"/>
    <w:rsid w:val="00F9057B"/>
    <w:rsid w:val="00FA7B95"/>
    <w:rsid w:val="00FB5120"/>
    <w:rsid w:val="00FC0AFA"/>
    <w:rsid w:val="00FC289E"/>
    <w:rsid w:val="00FC3CCF"/>
    <w:rsid w:val="00FC4BB1"/>
    <w:rsid w:val="00FC7034"/>
    <w:rsid w:val="00FC72FE"/>
    <w:rsid w:val="00FD07D8"/>
    <w:rsid w:val="00FD61CE"/>
    <w:rsid w:val="00FE0051"/>
    <w:rsid w:val="00FE486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F0D53D"/>
  <w15:chartTrackingRefBased/>
  <w15:docId w15:val="{B76B3B8C-D7BA-45C0-A1BD-24334A4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EC1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1C5A6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E064B"/>
    <w:rPr>
      <w:color w:val="0000FF"/>
      <w:u w:val="single"/>
    </w:rPr>
  </w:style>
  <w:style w:type="paragraph" w:styleId="a6">
    <w:name w:val="header"/>
    <w:basedOn w:val="a"/>
    <w:link w:val="a7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EA3DEA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A3D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A3DEA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E73183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b">
    <w:name w:val="Title"/>
    <w:basedOn w:val="a"/>
    <w:next w:val="a"/>
    <w:link w:val="ac"/>
    <w:uiPriority w:val="10"/>
    <w:qFormat/>
    <w:rsid w:val="00FD07D8"/>
    <w:pPr>
      <w:adjustRightInd/>
      <w:spacing w:line="240" w:lineRule="auto"/>
      <w:jc w:val="center"/>
      <w:textAlignment w:val="auto"/>
    </w:pPr>
    <w:rPr>
      <w:rFonts w:eastAsia="細明體"/>
      <w:b/>
      <w:color w:val="000000"/>
      <w:sz w:val="28"/>
      <w:szCs w:val="28"/>
      <w:lang w:eastAsia="zh-HK"/>
    </w:rPr>
  </w:style>
  <w:style w:type="character" w:customStyle="1" w:styleId="ac">
    <w:name w:val="標題 字元"/>
    <w:link w:val="ab"/>
    <w:uiPriority w:val="10"/>
    <w:rsid w:val="00FD07D8"/>
    <w:rPr>
      <w:rFonts w:ascii="Times New Roman" w:eastAsia="細明體" w:hAnsi="Times New Roman"/>
      <w:b/>
      <w:color w:val="000000"/>
      <w:sz w:val="28"/>
      <w:szCs w:val="28"/>
      <w:lang w:eastAsia="zh-HK"/>
    </w:rPr>
  </w:style>
  <w:style w:type="character" w:styleId="ad">
    <w:name w:val="Strong"/>
    <w:uiPriority w:val="22"/>
    <w:qFormat/>
    <w:rsid w:val="001035B8"/>
    <w:rPr>
      <w:b/>
      <w:bCs/>
    </w:rPr>
  </w:style>
  <w:style w:type="paragraph" w:styleId="ae">
    <w:name w:val="footnote text"/>
    <w:basedOn w:val="a"/>
    <w:link w:val="af"/>
    <w:rsid w:val="00F8586B"/>
    <w:rPr>
      <w:sz w:val="20"/>
    </w:rPr>
  </w:style>
  <w:style w:type="character" w:customStyle="1" w:styleId="af">
    <w:name w:val="註腳文字 字元"/>
    <w:link w:val="ae"/>
    <w:rsid w:val="00F8586B"/>
    <w:rPr>
      <w:rFonts w:ascii="Times New Roman" w:hAnsi="Times New Roman"/>
      <w:lang w:val="en-US"/>
    </w:rPr>
  </w:style>
  <w:style w:type="character" w:styleId="af0">
    <w:name w:val="footnote reference"/>
    <w:rsid w:val="00F8586B"/>
    <w:rPr>
      <w:vertAlign w:val="superscript"/>
    </w:rPr>
  </w:style>
  <w:style w:type="character" w:customStyle="1" w:styleId="fontstyle01">
    <w:name w:val="fontstyle01"/>
    <w:rsid w:val="006A642F"/>
    <w:rPr>
      <w:rFonts w:ascii="MicrosoftJhengHeiRegular" w:hAnsi="MicrosoftJhengHei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70130D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4A6A05"/>
    <w:rPr>
      <w:color w:val="605E5C"/>
      <w:shd w:val="clear" w:color="auto" w:fill="E1DFDD"/>
    </w:rPr>
  </w:style>
  <w:style w:type="character" w:styleId="af1">
    <w:name w:val="annotation reference"/>
    <w:basedOn w:val="a0"/>
    <w:rsid w:val="00EA62E7"/>
    <w:rPr>
      <w:sz w:val="18"/>
      <w:szCs w:val="18"/>
    </w:rPr>
  </w:style>
  <w:style w:type="paragraph" w:styleId="af2">
    <w:name w:val="annotation text"/>
    <w:basedOn w:val="a"/>
    <w:link w:val="af3"/>
    <w:rsid w:val="00EA62E7"/>
  </w:style>
  <w:style w:type="character" w:customStyle="1" w:styleId="af3">
    <w:name w:val="註解文字 字元"/>
    <w:basedOn w:val="a0"/>
    <w:link w:val="af2"/>
    <w:rsid w:val="00EA62E7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rsid w:val="00EA62E7"/>
    <w:rPr>
      <w:b/>
      <w:bCs/>
    </w:rPr>
  </w:style>
  <w:style w:type="character" w:customStyle="1" w:styleId="af5">
    <w:name w:val="註解主旨 字元"/>
    <w:basedOn w:val="af3"/>
    <w:link w:val="af4"/>
    <w:rsid w:val="00EA62E7"/>
    <w:rPr>
      <w:rFonts w:ascii="Times New Roman" w:hAnsi="Times New Roman"/>
      <w:b/>
      <w:bCs/>
      <w:sz w:val="24"/>
    </w:rPr>
  </w:style>
  <w:style w:type="paragraph" w:styleId="af6">
    <w:name w:val="Revision"/>
    <w:hidden/>
    <w:uiPriority w:val="99"/>
    <w:semiHidden/>
    <w:rsid w:val="00253B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iveandrise.gov.hk/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AC81-F9FD-4879-88BB-CFBBF8F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1057</Characters>
  <Application>Microsoft Office Word</Application>
  <DocSecurity>4</DocSecurity>
  <Lines>9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ve and Rise Programme</vt:lpstr>
    </vt:vector>
  </TitlesOfParts>
  <Company>Social Welfare Department</Company>
  <LinksUpToDate>false</LinksUpToDate>
  <CharactersWithSpaces>1083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tel:2838 7021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tel:2892 5122</vt:lpwstr>
      </vt:variant>
      <vt:variant>
        <vt:lpwstr/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cy@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ve and Rise Programme</dc:title>
  <dc:subject/>
  <dc:creator>Chowmina</dc:creator>
  <cp:keywords/>
  <cp:lastModifiedBy>Monica Mok</cp:lastModifiedBy>
  <cp:revision>2</cp:revision>
  <cp:lastPrinted>2025-10-08T07:21:00Z</cp:lastPrinted>
  <dcterms:created xsi:type="dcterms:W3CDTF">2025-10-20T04:38:00Z</dcterms:created>
  <dcterms:modified xsi:type="dcterms:W3CDTF">2025-10-20T04:38:00Z</dcterms:modified>
</cp:coreProperties>
</file>